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013C9929" w:rsidR="00D4557C" w:rsidRDefault="00FB26B7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9230A4">
        <w:rPr>
          <w:b/>
        </w:rPr>
        <w:t>1</w:t>
      </w:r>
      <w:r w:rsidR="000F389A">
        <w:rPr>
          <w:b/>
        </w:rPr>
        <w:t xml:space="preserve">6 NOVEMBER </w:t>
      </w:r>
      <w:r w:rsidR="009230A4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74A4BFB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0F389A">
        <w:rPr>
          <w:b/>
          <w:bCs/>
        </w:rPr>
        <w:t>i</w:t>
      </w:r>
      <w:r w:rsidR="00F12108">
        <w:rPr>
          <w:b/>
          <w:bCs/>
        </w:rPr>
        <w:t>s</w:t>
      </w:r>
      <w:r w:rsidR="00F64B0A">
        <w:rPr>
          <w:b/>
          <w:bCs/>
        </w:rPr>
        <w:t xml:space="preserve">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460E1130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D26E1">
        <w:t>1</w:t>
      </w:r>
      <w:r w:rsidR="000F389A">
        <w:t xml:space="preserve">9 October </w:t>
      </w:r>
      <w:bookmarkStart w:id="0" w:name="_Hlk71734919"/>
      <w:bookmarkStart w:id="1" w:name="_Hlk66098733"/>
    </w:p>
    <w:p w14:paraId="7B7868D7" w14:textId="77777777" w:rsidR="0098274D" w:rsidRDefault="0098274D" w:rsidP="0098274D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 xml:space="preserve">Review progress of the Local Growth Fund projects including the collaboration between projects </w:t>
      </w:r>
    </w:p>
    <w:p w14:paraId="1BFC266B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>Review the future funding options for the Pledge and Careers Hub and provide a steer</w:t>
      </w:r>
    </w:p>
    <w:p w14:paraId="4FD0C13E" w14:textId="6A4A99FB" w:rsidR="000F389A" w:rsidRDefault="000F389A" w:rsidP="003C0CD9">
      <w:pPr>
        <w:pStyle w:val="ListParagraph"/>
        <w:numPr>
          <w:ilvl w:val="0"/>
          <w:numId w:val="2"/>
        </w:numPr>
      </w:pPr>
      <w:r>
        <w:t>Agree the proposed approach for the next phase of skills bootcamps</w:t>
      </w:r>
      <w:r w:rsidR="00B36122">
        <w:t xml:space="preserve"> and identify any further employers thar want to get involved</w:t>
      </w:r>
    </w:p>
    <w:p w14:paraId="3A791F79" w14:textId="6C02A86E" w:rsidR="00F12623" w:rsidRDefault="008305B2" w:rsidP="000F389A">
      <w:pPr>
        <w:pStyle w:val="ListParagraph"/>
        <w:numPr>
          <w:ilvl w:val="0"/>
          <w:numId w:val="2"/>
        </w:numPr>
      </w:pPr>
      <w:r>
        <w:t xml:space="preserve">Discuss the next steps for the Local Skills Improvement Plan </w:t>
      </w:r>
      <w:r w:rsidR="000F389A">
        <w:t xml:space="preserve"> </w:t>
      </w:r>
      <w:bookmarkStart w:id="4" w:name="_Hlk85044773"/>
      <w:bookmarkEnd w:id="2"/>
    </w:p>
    <w:bookmarkEnd w:id="3"/>
    <w:bookmarkEnd w:id="4"/>
    <w:p w14:paraId="57A5AF74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 xml:space="preserve">Provide a steer on further work with Jobcentre Plus, Local Authorities and other partners on plans to support long-term unemployed and economically inactive people.  </w:t>
      </w:r>
    </w:p>
    <w:p w14:paraId="4001B0ED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>Agree the key messages and any follow up action needed from the refreshed evidence to support the economic strategy and the Digital Skills Report</w:t>
      </w:r>
    </w:p>
    <w:p w14:paraId="51165E17" w14:textId="77777777" w:rsidR="00FB26B7" w:rsidRPr="00FB26B7" w:rsidRDefault="00FB26B7" w:rsidP="00FB26B7">
      <w:pPr>
        <w:rPr>
          <w:rFonts w:eastAsia="Calibri"/>
          <w:b/>
          <w:bCs/>
        </w:rPr>
      </w:pPr>
    </w:p>
    <w:p w14:paraId="62247065" w14:textId="666F0851" w:rsidR="00FB26B7" w:rsidRPr="00FB26B7" w:rsidRDefault="00FB26B7" w:rsidP="00FB26B7">
      <w:pPr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 xml:space="preserve">Note the key meetings that have taken place since </w:t>
      </w:r>
      <w:r w:rsidR="00D1004F">
        <w:rPr>
          <w:rFonts w:eastAsia="Calibri"/>
          <w:b/>
          <w:bCs/>
        </w:rPr>
        <w:t>19 October</w:t>
      </w:r>
      <w:r w:rsidRPr="00FB26B7">
        <w:rPr>
          <w:rFonts w:eastAsia="Calibri"/>
          <w:b/>
          <w:bCs/>
        </w:rPr>
        <w:t xml:space="preserve"> </w:t>
      </w:r>
    </w:p>
    <w:p w14:paraId="2AF8BCF1" w14:textId="77777777" w:rsidR="00FB26B7" w:rsidRPr="00FB26B7" w:rsidRDefault="00FB26B7" w:rsidP="00FB26B7">
      <w:pPr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 xml:space="preserve"> </w:t>
      </w: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B20DE6" w:rsidRPr="00FB26B7" w14:paraId="5A3376A9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32C2" w14:textId="7C5EE12A" w:rsidR="00FB26B7" w:rsidRPr="00FB26B7" w:rsidRDefault="00D1004F" w:rsidP="00FB26B7">
            <w:r>
              <w:t>19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01B5" w14:textId="0C6CBE09" w:rsidR="00FB26B7" w:rsidRPr="00FB26B7" w:rsidRDefault="00FB26B7" w:rsidP="00FB26B7">
            <w:r w:rsidRPr="00FB26B7">
              <w:t>LEP</w:t>
            </w:r>
            <w:r w:rsidR="00D1004F">
              <w:t xml:space="preserve"> Board meeting</w:t>
            </w:r>
          </w:p>
        </w:tc>
      </w:tr>
      <w:tr w:rsidR="00FC6AFD" w:rsidRPr="00FB26B7" w14:paraId="21AE3454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EA9" w14:textId="5B6E35FE" w:rsidR="00FC6AFD" w:rsidRDefault="00FC6AFD" w:rsidP="00FB26B7">
            <w:r>
              <w:t xml:space="preserve">19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705" w14:textId="3A6B4117" w:rsidR="00FC6AFD" w:rsidRPr="00FB26B7" w:rsidRDefault="00FC6AFD" w:rsidP="00FB26B7">
            <w:r>
              <w:t>Macclesfield Careers and Education Fair</w:t>
            </w:r>
          </w:p>
        </w:tc>
      </w:tr>
      <w:tr w:rsidR="00EE219F" w:rsidRPr="00FB26B7" w14:paraId="201FFFB5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95B" w14:textId="113CF806" w:rsidR="00EE219F" w:rsidRPr="00FB26B7" w:rsidRDefault="00EE219F" w:rsidP="00FB26B7">
            <w:r>
              <w:t>20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323" w14:textId="252F63E2" w:rsidR="00EE219F" w:rsidRDefault="00EE219F" w:rsidP="00FB26B7">
            <w:r>
              <w:t>Chester Careers and Education Fair</w:t>
            </w:r>
          </w:p>
        </w:tc>
      </w:tr>
      <w:tr w:rsidR="00B20DE6" w:rsidRPr="00FB26B7" w14:paraId="37B2C35B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F8B" w14:textId="34ED4F7F" w:rsidR="00FB26B7" w:rsidRPr="00FB26B7" w:rsidRDefault="00FB26B7" w:rsidP="00FB26B7">
            <w:r w:rsidRPr="00FB26B7">
              <w:t>2</w:t>
            </w:r>
            <w:r w:rsidR="00A55A59">
              <w:t>4</w:t>
            </w:r>
            <w:r w:rsidR="00C27BF6">
              <w:t xml:space="preserve"> </w:t>
            </w:r>
            <w:r w:rsidR="00A55A59">
              <w:t>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B6D" w14:textId="297D688B" w:rsidR="00FB26B7" w:rsidRPr="00FB26B7" w:rsidRDefault="00A55A59" w:rsidP="00FB26B7">
            <w:r>
              <w:t xml:space="preserve">First meeting with </w:t>
            </w:r>
            <w:r w:rsidR="004B1F66">
              <w:t>organisation responsible for National Career Service Delivery in Cheshire and Warrington</w:t>
            </w:r>
          </w:p>
        </w:tc>
      </w:tr>
      <w:tr w:rsidR="00B20DE6" w:rsidRPr="00FB26B7" w14:paraId="1703265F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AB9" w14:textId="4C441AAA" w:rsidR="00FB26B7" w:rsidRPr="00FB26B7" w:rsidRDefault="00FB26B7" w:rsidP="00FB26B7">
            <w:r w:rsidRPr="00FB26B7">
              <w:t>2</w:t>
            </w:r>
            <w:r w:rsidR="00C27BF6">
              <w:t>4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A12" w14:textId="73A6A1E3" w:rsidR="00FB26B7" w:rsidRPr="00FB26B7" w:rsidRDefault="00143EF2" w:rsidP="00FB26B7">
            <w:r>
              <w:t xml:space="preserve">Potential pilot work on decarbonisation/retrofitting </w:t>
            </w:r>
            <w:r w:rsidR="00E41AEF">
              <w:t xml:space="preserve">using </w:t>
            </w:r>
            <w:r>
              <w:t xml:space="preserve">local </w:t>
            </w:r>
            <w:r w:rsidR="00E41AEF">
              <w:t>labour</w:t>
            </w:r>
            <w:r>
              <w:t xml:space="preserve"> </w:t>
            </w:r>
          </w:p>
        </w:tc>
      </w:tr>
      <w:tr w:rsidR="00B20DE6" w:rsidRPr="00FB26B7" w14:paraId="233D3F4B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B5F8" w14:textId="45B074C3" w:rsidR="00FB26B7" w:rsidRPr="00FB26B7" w:rsidRDefault="00FB26B7" w:rsidP="00FB26B7">
            <w:r w:rsidRPr="00FB26B7">
              <w:t>2</w:t>
            </w:r>
            <w:r w:rsidR="000B723A">
              <w:t>5 October</w:t>
            </w:r>
            <w:r w:rsidR="00665E5A">
              <w:t xml:space="preserve"> and 8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26C" w14:textId="725D533A" w:rsidR="00FB26B7" w:rsidRPr="00FB26B7" w:rsidRDefault="000B723A" w:rsidP="00FB26B7">
            <w:r>
              <w:t>Economic and Workforce Recovery Group meeting with local partners</w:t>
            </w:r>
          </w:p>
        </w:tc>
      </w:tr>
      <w:tr w:rsidR="00B20DE6" w:rsidRPr="00FB26B7" w14:paraId="653CFD84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3B6" w14:textId="1BEFDA24" w:rsidR="00FB26B7" w:rsidRPr="00FB26B7" w:rsidRDefault="00FB26B7" w:rsidP="00FB26B7">
            <w:r w:rsidRPr="00FB26B7">
              <w:t>2</w:t>
            </w:r>
            <w:r w:rsidR="00CE0646">
              <w:t xml:space="preserve">8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AA8" w14:textId="44A82775" w:rsidR="00FB26B7" w:rsidRPr="00FB26B7" w:rsidRDefault="00CE0646" w:rsidP="00FB26B7">
            <w:r>
              <w:t xml:space="preserve">Skills bootcamp </w:t>
            </w:r>
            <w:r w:rsidR="00900046">
              <w:t>steering group and operation group meetings</w:t>
            </w:r>
          </w:p>
        </w:tc>
      </w:tr>
      <w:tr w:rsidR="007776F2" w:rsidRPr="00FB26B7" w14:paraId="10920B08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E54" w14:textId="2A9757B0" w:rsidR="007776F2" w:rsidRPr="00FB26B7" w:rsidRDefault="007776F2" w:rsidP="00FB26B7">
            <w:r>
              <w:t>1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D5B" w14:textId="4BFF8980" w:rsidR="007776F2" w:rsidRPr="00FB26B7" w:rsidRDefault="007776F2" w:rsidP="00FB26B7">
            <w:r w:rsidRPr="007776F2">
              <w:t xml:space="preserve">Connecting Cheshire Partnership </w:t>
            </w:r>
            <w:r>
              <w:t>meeting</w:t>
            </w:r>
          </w:p>
        </w:tc>
      </w:tr>
      <w:tr w:rsidR="00B20DE6" w:rsidRPr="00FB26B7" w14:paraId="5314BC9A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8CAA" w14:textId="250E1D69" w:rsidR="00FB26B7" w:rsidRPr="00FB26B7" w:rsidRDefault="00FB26B7" w:rsidP="00FB26B7">
            <w:r w:rsidRPr="00FB26B7">
              <w:t xml:space="preserve">2 </w:t>
            </w:r>
            <w:r w:rsidR="009378D8">
              <w:t xml:space="preserve">Nov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3C30" w14:textId="2BAC4931" w:rsidR="00FB26B7" w:rsidRPr="00FB26B7" w:rsidRDefault="00FB26B7" w:rsidP="00FB26B7">
            <w:r w:rsidRPr="00FB26B7">
              <w:t xml:space="preserve">Workshop </w:t>
            </w:r>
            <w:r w:rsidR="009378D8">
              <w:t>on future role of LEP</w:t>
            </w:r>
            <w:r w:rsidR="006D3A0A">
              <w:t xml:space="preserve">s in the skills, </w:t>
            </w:r>
            <w:proofErr w:type="gramStart"/>
            <w:r w:rsidR="006D3A0A">
              <w:t>education</w:t>
            </w:r>
            <w:proofErr w:type="gramEnd"/>
            <w:r w:rsidR="006D3A0A">
              <w:t xml:space="preserve"> and employment agenda</w:t>
            </w:r>
          </w:p>
        </w:tc>
      </w:tr>
      <w:tr w:rsidR="00B20DE6" w:rsidRPr="00FB26B7" w14:paraId="6B2A5FCD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E81" w14:textId="287652D2" w:rsidR="00FB26B7" w:rsidRPr="00FB26B7" w:rsidRDefault="00370E8B" w:rsidP="00FB26B7">
            <w:r>
              <w:t>4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D8C" w14:textId="57E1CA63" w:rsidR="00FB26B7" w:rsidRPr="00FB26B7" w:rsidRDefault="00370E8B" w:rsidP="00FB26B7">
            <w:r>
              <w:t xml:space="preserve">Sustainable and Inclusive Growth Commission event to disseminate </w:t>
            </w:r>
            <w:r w:rsidR="00986CC8">
              <w:t>key messages from their recent report</w:t>
            </w:r>
          </w:p>
        </w:tc>
      </w:tr>
      <w:tr w:rsidR="00B20DE6" w:rsidRPr="00FB26B7" w14:paraId="7AD0670F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14D" w14:textId="56EFE64B" w:rsidR="00FB26B7" w:rsidRPr="00FB26B7" w:rsidRDefault="008A7EC6" w:rsidP="00FB26B7">
            <w:r>
              <w:t>9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B1E" w14:textId="58F5D2C5" w:rsidR="00FB26B7" w:rsidRPr="00FB26B7" w:rsidRDefault="008A7EC6" w:rsidP="00FB26B7">
            <w:r>
              <w:t>Review of RESTART performance</w:t>
            </w:r>
          </w:p>
        </w:tc>
      </w:tr>
      <w:tr w:rsidR="00C376B8" w:rsidRPr="00FB26B7" w14:paraId="7EF63B00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314AD468" w:rsidR="00C376B8" w:rsidRDefault="00C376B8" w:rsidP="00FB26B7">
            <w:r>
              <w:t>9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F7A" w14:textId="7B6C66E6" w:rsidR="00C376B8" w:rsidRDefault="00C376B8" w:rsidP="00FB26B7">
            <w:r>
              <w:t>Northwich Careers and Education Fair</w:t>
            </w:r>
          </w:p>
        </w:tc>
      </w:tr>
      <w:tr w:rsidR="00B20DE6" w:rsidRPr="00FB26B7" w14:paraId="4C65F856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07F" w14:textId="0F216D45" w:rsidR="00FB26B7" w:rsidRPr="00FB26B7" w:rsidRDefault="00614088" w:rsidP="00FB26B7">
            <w:r>
              <w:t xml:space="preserve">10 Nov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D054" w14:textId="5A07B621" w:rsidR="00FB26B7" w:rsidRPr="00FB26B7" w:rsidRDefault="00FB26B7" w:rsidP="00FB26B7">
            <w:r w:rsidRPr="00FB26B7">
              <w:t xml:space="preserve">Ellesmere Port </w:t>
            </w:r>
            <w:r w:rsidR="00614088">
              <w:t xml:space="preserve">Education and </w:t>
            </w:r>
            <w:r w:rsidRPr="00FB26B7">
              <w:t xml:space="preserve">Careers </w:t>
            </w:r>
            <w:r w:rsidR="00614088">
              <w:t>Fair</w:t>
            </w:r>
          </w:p>
        </w:tc>
      </w:tr>
      <w:tr w:rsidR="00B20DE6" w:rsidRPr="00FB26B7" w14:paraId="328DCFD5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291" w14:textId="3B956207" w:rsidR="00FB26B7" w:rsidRPr="00FB26B7" w:rsidRDefault="0026136E" w:rsidP="00FB26B7">
            <w:r>
              <w:t>15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106" w14:textId="0387CB94" w:rsidR="00FB26B7" w:rsidRPr="00FB26B7" w:rsidRDefault="0026136E" w:rsidP="00FB26B7">
            <w:r>
              <w:t>Digital Skills Partnership Board meeting</w:t>
            </w:r>
          </w:p>
        </w:tc>
      </w:tr>
      <w:tr w:rsidR="00B20DE6" w:rsidRPr="00FB26B7" w14:paraId="4A465103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141" w14:textId="238A35DA" w:rsidR="00FB26B7" w:rsidRPr="00FB26B7" w:rsidRDefault="00365081" w:rsidP="00FB26B7">
            <w:r>
              <w:t xml:space="preserve">15 Nov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FA0A" w14:textId="63FDE38F" w:rsidR="00FB26B7" w:rsidRPr="00FB26B7" w:rsidRDefault="00365081" w:rsidP="00FB26B7">
            <w:r>
              <w:t xml:space="preserve">Follow up to plans for pilot work to </w:t>
            </w:r>
            <w:r w:rsidR="00170392">
              <w:t>support retrofit and use of local labour</w:t>
            </w:r>
          </w:p>
        </w:tc>
      </w:tr>
      <w:tr w:rsidR="00B20DE6" w:rsidRPr="00FB26B7" w14:paraId="1096928D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B1D7" w14:textId="5B32326A" w:rsidR="00FB26B7" w:rsidRPr="00FB26B7" w:rsidRDefault="007F48BF" w:rsidP="00FB26B7">
            <w:r>
              <w:t>15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3F1A" w14:textId="26A32F45" w:rsidR="00FB26B7" w:rsidRPr="00FB26B7" w:rsidRDefault="007F48BF" w:rsidP="00FB26B7">
            <w:r>
              <w:t xml:space="preserve">Data and Labour Market Steering Group </w:t>
            </w:r>
          </w:p>
        </w:tc>
      </w:tr>
      <w:tr w:rsidR="00B20DE6" w:rsidRPr="00FB26B7" w14:paraId="5178A485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F759" w14:textId="5A3BE63B" w:rsidR="00FB26B7" w:rsidRPr="00FB26B7" w:rsidRDefault="00B01F96" w:rsidP="00FB26B7">
            <w:r>
              <w:t>15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027" w14:textId="149DAEE3" w:rsidR="00FB26B7" w:rsidRPr="00FB26B7" w:rsidRDefault="00B01F96" w:rsidP="00FB26B7">
            <w:r>
              <w:t>Cheshire and Warrington Fair Employment Charter – steering group meeting</w:t>
            </w:r>
          </w:p>
        </w:tc>
      </w:tr>
      <w:tr w:rsidR="00B20DE6" w:rsidRPr="00FB26B7" w14:paraId="3697E124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5FAE" w14:textId="1042444D" w:rsidR="00FB26B7" w:rsidRPr="00FB26B7" w:rsidRDefault="00B20DE6" w:rsidP="00FB26B7">
            <w:r>
              <w:t>16 Nov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5620" w14:textId="28DD75E9" w:rsidR="00FB26B7" w:rsidRPr="00FB26B7" w:rsidRDefault="00B20DE6" w:rsidP="00FB26B7">
            <w:r>
              <w:t>Pledge and Caree</w:t>
            </w:r>
            <w:r w:rsidR="0098274D">
              <w:t xml:space="preserve">r Leads’ </w:t>
            </w:r>
            <w:r w:rsidR="00033785">
              <w:t>meeting</w:t>
            </w:r>
          </w:p>
        </w:tc>
      </w:tr>
      <w:tr w:rsidR="00B20DE6" w:rsidRPr="00FB26B7" w14:paraId="2AC1C58A" w14:textId="77777777" w:rsidTr="00FB26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4741" w14:textId="017776BA" w:rsidR="00FB26B7" w:rsidRPr="00FB26B7" w:rsidRDefault="005D272D" w:rsidP="00FB26B7">
            <w:r>
              <w:t xml:space="preserve">16 Nov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740" w14:textId="77777777" w:rsidR="00FB26B7" w:rsidRPr="00FB26B7" w:rsidRDefault="00FB26B7" w:rsidP="00FB26B7">
            <w:r w:rsidRPr="00FB26B7">
              <w:t>LEP Board meeting</w:t>
            </w:r>
          </w:p>
        </w:tc>
      </w:tr>
    </w:tbl>
    <w:p w14:paraId="66C3F6F4" w14:textId="77777777" w:rsidR="00FB26B7" w:rsidRPr="00FB26B7" w:rsidRDefault="00FB26B7" w:rsidP="00FB26B7">
      <w:pPr>
        <w:spacing w:after="160" w:line="256" w:lineRule="auto"/>
        <w:rPr>
          <w:rFonts w:eastAsia="Times New Roman"/>
          <w:b/>
        </w:rPr>
      </w:pPr>
    </w:p>
    <w:p w14:paraId="06E5D4D9" w14:textId="77777777" w:rsidR="00FB26B7" w:rsidRPr="00FB26B7" w:rsidRDefault="00FB26B7" w:rsidP="00FB26B7">
      <w:pPr>
        <w:spacing w:after="160" w:line="256" w:lineRule="auto"/>
        <w:rPr>
          <w:rFonts w:eastAsia="Calibri"/>
        </w:rPr>
      </w:pPr>
      <w:r w:rsidRPr="00FB26B7">
        <w:rPr>
          <w:rFonts w:eastAsia="Times New Roman"/>
          <w:b/>
        </w:rPr>
        <w:t>AGENDA</w:t>
      </w:r>
    </w:p>
    <w:p w14:paraId="3A233304" w14:textId="659712B3" w:rsidR="00FB26B7" w:rsidRPr="00FB26B7" w:rsidRDefault="00FB26B7" w:rsidP="00FB26B7">
      <w:pPr>
        <w:rPr>
          <w:rFonts w:eastAsia="Calibri"/>
        </w:rPr>
      </w:pPr>
      <w:r w:rsidRPr="00FB26B7">
        <w:rPr>
          <w:rFonts w:eastAsia="Times New Roman"/>
          <w:b/>
        </w:rPr>
        <w:t>13.30 hrs</w:t>
      </w:r>
      <w:r w:rsidRPr="00FB26B7">
        <w:rPr>
          <w:rFonts w:eastAsia="Times New Roman"/>
          <w:b/>
        </w:rPr>
        <w:tab/>
        <w:t xml:space="preserve">Welcome, declarations of interest, introductions with </w:t>
      </w:r>
      <w:r w:rsidRPr="00FB26B7">
        <w:rPr>
          <w:rFonts w:eastAsia="Calibri"/>
          <w:b/>
          <w:bCs/>
        </w:rPr>
        <w:t xml:space="preserve">members sharing information on any </w:t>
      </w:r>
      <w:r w:rsidRPr="00FB26B7">
        <w:rPr>
          <w:rFonts w:eastAsia="Calibri"/>
          <w:b/>
          <w:bCs/>
        </w:rPr>
        <w:tab/>
      </w:r>
      <w:r w:rsidRPr="00FB26B7">
        <w:rPr>
          <w:rFonts w:eastAsia="Calibri"/>
          <w:b/>
          <w:bCs/>
        </w:rPr>
        <w:tab/>
        <w:t>key developments since the last meeting</w:t>
      </w:r>
      <w:r w:rsidRPr="00FB26B7">
        <w:rPr>
          <w:rFonts w:eastAsia="Calibri"/>
        </w:rPr>
        <w:t xml:space="preserve"> </w:t>
      </w:r>
      <w:r w:rsidRPr="00FB26B7">
        <w:rPr>
          <w:rFonts w:eastAsia="Calibri"/>
          <w:b/>
          <w:bCs/>
        </w:rPr>
        <w:t xml:space="preserve">on </w:t>
      </w:r>
      <w:r w:rsidR="001C7212">
        <w:rPr>
          <w:rFonts w:eastAsia="Calibri"/>
          <w:b/>
          <w:bCs/>
        </w:rPr>
        <w:t>19 October</w:t>
      </w:r>
      <w:r w:rsidRPr="00FB26B7">
        <w:rPr>
          <w:rFonts w:eastAsia="Calibri"/>
        </w:rPr>
        <w:t xml:space="preserve"> (</w:t>
      </w:r>
      <w:r w:rsidR="00DB7F6C">
        <w:rPr>
          <w:rFonts w:eastAsia="Calibri"/>
        </w:rPr>
        <w:t>10</w:t>
      </w:r>
      <w:r w:rsidRPr="00FB26B7">
        <w:rPr>
          <w:rFonts w:eastAsia="Calibri"/>
        </w:rPr>
        <w:t xml:space="preserve"> minutes)</w:t>
      </w:r>
    </w:p>
    <w:p w14:paraId="73690468" w14:textId="20A4CDD1" w:rsidR="00FB26B7" w:rsidRPr="001715DD" w:rsidRDefault="00FB26B7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 w:rsidRPr="00FB26B7">
        <w:rPr>
          <w:rFonts w:eastAsia="Times New Roman"/>
          <w:bCs/>
        </w:rPr>
        <w:t>L</w:t>
      </w:r>
      <w:r w:rsidRPr="00FB26B7">
        <w:rPr>
          <w:rFonts w:eastAsia="Calibri"/>
          <w:bCs/>
        </w:rPr>
        <w:t xml:space="preserve">ist of attendees and apologies (Annex A) </w:t>
      </w:r>
    </w:p>
    <w:p w14:paraId="6D7891E1" w14:textId="6972F0F4" w:rsidR="001715DD" w:rsidRPr="00FB26B7" w:rsidRDefault="00906B02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>
        <w:rPr>
          <w:rFonts w:eastAsia="Calibri"/>
          <w:bCs/>
        </w:rPr>
        <w:t xml:space="preserve">Invite </w:t>
      </w:r>
      <w:r w:rsidR="00DB7F6C">
        <w:rPr>
          <w:rFonts w:eastAsia="Calibri"/>
          <w:bCs/>
        </w:rPr>
        <w:t>i</w:t>
      </w:r>
      <w:r>
        <w:rPr>
          <w:rFonts w:eastAsia="Calibri"/>
          <w:bCs/>
        </w:rPr>
        <w:t>nterest in becoming the D</w:t>
      </w:r>
      <w:r w:rsidR="001715DD">
        <w:rPr>
          <w:rFonts w:eastAsia="Calibri"/>
          <w:bCs/>
        </w:rPr>
        <w:t xml:space="preserve">eputy </w:t>
      </w:r>
      <w:r>
        <w:rPr>
          <w:rFonts w:eastAsia="Calibri"/>
          <w:bCs/>
        </w:rPr>
        <w:t>Chair</w:t>
      </w:r>
    </w:p>
    <w:p w14:paraId="1EDAEF76" w14:textId="77777777" w:rsidR="00FB26B7" w:rsidRPr="00FB26B7" w:rsidRDefault="00FB26B7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 w:rsidRPr="00FB26B7">
        <w:rPr>
          <w:rFonts w:eastAsia="Calibri"/>
          <w:bCs/>
        </w:rPr>
        <w:t>To note any additional declarations of interest</w:t>
      </w:r>
      <w:r w:rsidRPr="00FB26B7">
        <w:rPr>
          <w:rFonts w:eastAsia="Calibri"/>
          <w:bCs/>
        </w:rPr>
        <w:br/>
      </w:r>
    </w:p>
    <w:p w14:paraId="50214813" w14:textId="53691EAC" w:rsidR="00FB26B7" w:rsidRPr="00FB26B7" w:rsidRDefault="00FB26B7" w:rsidP="00FB26B7">
      <w:pPr>
        <w:ind w:left="709" w:hanging="709"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>13.</w:t>
      </w:r>
      <w:r w:rsidR="00DB7F6C">
        <w:rPr>
          <w:rFonts w:eastAsia="Calibri"/>
          <w:b/>
          <w:bCs/>
        </w:rPr>
        <w:t>40</w:t>
      </w:r>
      <w:r w:rsidRPr="00FB26B7">
        <w:rPr>
          <w:rFonts w:eastAsia="Calibri"/>
          <w:b/>
          <w:bCs/>
        </w:rPr>
        <w:t xml:space="preserve"> hrs</w:t>
      </w:r>
      <w:r w:rsidRPr="00FB26B7">
        <w:rPr>
          <w:rFonts w:eastAsia="Calibri"/>
          <w:b/>
          <w:bCs/>
        </w:rPr>
        <w:tab/>
        <w:t xml:space="preserve">Note of last meeting and outstanding actions </w:t>
      </w:r>
    </w:p>
    <w:p w14:paraId="79B4CFA1" w14:textId="03340E6E" w:rsidR="00FB26B7" w:rsidRPr="00323537" w:rsidRDefault="00FB26B7" w:rsidP="00BF31ED">
      <w:pPr>
        <w:numPr>
          <w:ilvl w:val="0"/>
          <w:numId w:val="35"/>
        </w:numPr>
        <w:ind w:left="1418"/>
        <w:contextualSpacing/>
        <w:rPr>
          <w:rFonts w:eastAsia="Calibri"/>
          <w:b/>
          <w:bCs/>
        </w:rPr>
      </w:pPr>
      <w:r w:rsidRPr="00323537">
        <w:rPr>
          <w:rFonts w:eastAsia="Calibri"/>
        </w:rPr>
        <w:t>To approve note of last meeting and review updated action list (5 minutes)</w:t>
      </w:r>
    </w:p>
    <w:p w14:paraId="3CFA0DD3" w14:textId="77777777" w:rsidR="00FB26B7" w:rsidRPr="00FB26B7" w:rsidRDefault="00FB26B7" w:rsidP="00FB26B7">
      <w:pPr>
        <w:rPr>
          <w:rFonts w:eastAsia="Calibri"/>
          <w:b/>
          <w:bCs/>
        </w:rPr>
      </w:pPr>
    </w:p>
    <w:p w14:paraId="5FF13862" w14:textId="30E0152F" w:rsidR="00FB26B7" w:rsidRPr="00FB26B7" w:rsidRDefault="00FB26B7" w:rsidP="00FB26B7">
      <w:pPr>
        <w:ind w:left="709" w:hanging="709"/>
        <w:rPr>
          <w:rFonts w:eastAsia="Times New Roman"/>
          <w:b/>
        </w:rPr>
      </w:pPr>
      <w:r w:rsidRPr="00FB26B7">
        <w:rPr>
          <w:rFonts w:eastAsia="Times New Roman"/>
          <w:b/>
        </w:rPr>
        <w:lastRenderedPageBreak/>
        <w:t>1</w:t>
      </w:r>
      <w:r w:rsidR="008D1F87">
        <w:rPr>
          <w:rFonts w:eastAsia="Times New Roman"/>
          <w:b/>
        </w:rPr>
        <w:t>3</w:t>
      </w:r>
      <w:r w:rsidRPr="00FB26B7">
        <w:rPr>
          <w:rFonts w:eastAsia="Times New Roman"/>
          <w:b/>
        </w:rPr>
        <w:t>.</w:t>
      </w:r>
      <w:r w:rsidR="00A13B19">
        <w:rPr>
          <w:rFonts w:eastAsia="Times New Roman"/>
          <w:b/>
        </w:rPr>
        <w:t>4</w:t>
      </w:r>
      <w:r w:rsidR="00DB7F6C">
        <w:rPr>
          <w:rFonts w:eastAsia="Times New Roman"/>
          <w:b/>
        </w:rPr>
        <w:t>5</w:t>
      </w:r>
      <w:r w:rsidRPr="00FB26B7">
        <w:rPr>
          <w:rFonts w:eastAsia="Times New Roman"/>
          <w:b/>
        </w:rPr>
        <w:t xml:space="preserve"> hrs</w:t>
      </w:r>
      <w:r w:rsidRPr="00FB26B7">
        <w:rPr>
          <w:rFonts w:eastAsia="Times New Roman"/>
          <w:b/>
        </w:rPr>
        <w:tab/>
        <w:t>Updates on Key Developments Since Last Meeting including:</w:t>
      </w:r>
    </w:p>
    <w:p w14:paraId="03F81B58" w14:textId="77777777" w:rsidR="00B568E4" w:rsidRDefault="00FB26B7" w:rsidP="00B568E4">
      <w:pPr>
        <w:numPr>
          <w:ilvl w:val="0"/>
          <w:numId w:val="35"/>
        </w:numPr>
        <w:ind w:left="1418"/>
        <w:contextualSpacing/>
        <w:rPr>
          <w:rFonts w:eastAsia="Times New Roman"/>
          <w:bCs/>
        </w:rPr>
      </w:pPr>
      <w:r w:rsidRPr="00FB26B7">
        <w:rPr>
          <w:rFonts w:eastAsia="Times New Roman"/>
          <w:b/>
        </w:rPr>
        <w:t xml:space="preserve">LEP Board - </w:t>
      </w:r>
      <w:r w:rsidRPr="00FB26B7">
        <w:rPr>
          <w:rFonts w:eastAsia="Times New Roman"/>
          <w:bCs/>
        </w:rPr>
        <w:t>Kath Mackay (</w:t>
      </w:r>
      <w:r w:rsidR="00AC674B">
        <w:rPr>
          <w:rFonts w:eastAsia="Times New Roman"/>
          <w:bCs/>
        </w:rPr>
        <w:t>5</w:t>
      </w:r>
      <w:r w:rsidRPr="00FB26B7">
        <w:rPr>
          <w:rFonts w:eastAsia="Times New Roman"/>
          <w:bCs/>
        </w:rPr>
        <w:t xml:space="preserve"> minutes) </w:t>
      </w:r>
    </w:p>
    <w:p w14:paraId="7E128131" w14:textId="0D7C5A6C" w:rsidR="00B568E4" w:rsidRPr="00FB26B7" w:rsidRDefault="00F5196B" w:rsidP="00B568E4">
      <w:pPr>
        <w:numPr>
          <w:ilvl w:val="0"/>
          <w:numId w:val="35"/>
        </w:numPr>
        <w:ind w:left="1418"/>
        <w:contextualSpacing/>
        <w:rPr>
          <w:rFonts w:eastAsia="Times New Roman"/>
          <w:bCs/>
        </w:rPr>
      </w:pPr>
      <w:r w:rsidRPr="00F93F62">
        <w:rPr>
          <w:rFonts w:eastAsia="Times New Roman"/>
          <w:b/>
        </w:rPr>
        <w:t>Local Growth Fund</w:t>
      </w:r>
      <w:r>
        <w:rPr>
          <w:rFonts w:eastAsia="Times New Roman"/>
          <w:bCs/>
        </w:rPr>
        <w:t xml:space="preserve"> – collaborative working and foundation for wider work including </w:t>
      </w:r>
      <w:r w:rsidR="00B568E4" w:rsidRPr="00FB26B7">
        <w:rPr>
          <w:rFonts w:eastAsia="Times New Roman"/>
          <w:b/>
        </w:rPr>
        <w:t xml:space="preserve">Institute </w:t>
      </w:r>
      <w:r w:rsidR="004073D2">
        <w:rPr>
          <w:rFonts w:eastAsia="Times New Roman"/>
          <w:b/>
        </w:rPr>
        <w:t xml:space="preserve">of </w:t>
      </w:r>
      <w:r w:rsidR="00B568E4" w:rsidRPr="00FB26B7">
        <w:rPr>
          <w:rFonts w:eastAsia="Times New Roman"/>
          <w:b/>
        </w:rPr>
        <w:t>Technology and Strategic Development Fund</w:t>
      </w:r>
      <w:r w:rsidR="004073D2">
        <w:rPr>
          <w:rFonts w:eastAsia="Times New Roman"/>
          <w:b/>
        </w:rPr>
        <w:t xml:space="preserve"> </w:t>
      </w:r>
      <w:r w:rsidR="00B568E4" w:rsidRPr="00FB26B7">
        <w:rPr>
          <w:rFonts w:eastAsia="Times New Roman"/>
          <w:bCs/>
        </w:rPr>
        <w:t xml:space="preserve">– </w:t>
      </w:r>
      <w:r w:rsidR="004073D2">
        <w:rPr>
          <w:rFonts w:eastAsia="Times New Roman"/>
          <w:bCs/>
        </w:rPr>
        <w:t xml:space="preserve">Karen Roberts and </w:t>
      </w:r>
      <w:r w:rsidR="00B568E4" w:rsidRPr="00FB26B7">
        <w:rPr>
          <w:rFonts w:eastAsia="Times New Roman"/>
          <w:bCs/>
        </w:rPr>
        <w:t>Dhesi (1</w:t>
      </w:r>
      <w:r w:rsidR="00215A94">
        <w:rPr>
          <w:rFonts w:eastAsia="Times New Roman"/>
          <w:bCs/>
        </w:rPr>
        <w:t>5</w:t>
      </w:r>
      <w:r w:rsidR="00B568E4" w:rsidRPr="00FB26B7">
        <w:rPr>
          <w:rFonts w:eastAsia="Times New Roman"/>
          <w:bCs/>
        </w:rPr>
        <w:t xml:space="preserve"> minutes)</w:t>
      </w:r>
    </w:p>
    <w:p w14:paraId="079867A8" w14:textId="2990D445" w:rsidR="004F7919" w:rsidRPr="004F7919" w:rsidRDefault="00F93F62" w:rsidP="00B568E4">
      <w:pPr>
        <w:numPr>
          <w:ilvl w:val="0"/>
          <w:numId w:val="35"/>
        </w:numPr>
        <w:ind w:left="1418"/>
        <w:contextualSpacing/>
        <w:rPr>
          <w:rFonts w:eastAsia="Times New Roman"/>
          <w:bCs/>
        </w:rPr>
      </w:pPr>
      <w:r>
        <w:rPr>
          <w:rFonts w:eastAsia="Times New Roman"/>
          <w:b/>
        </w:rPr>
        <w:t xml:space="preserve">Innovation, skills and business support, </w:t>
      </w:r>
      <w:r w:rsidRPr="004F7919">
        <w:rPr>
          <w:rFonts w:eastAsia="Times New Roman"/>
          <w:bCs/>
        </w:rPr>
        <w:t xml:space="preserve">the ending of European Structural Funding and opportunities for </w:t>
      </w:r>
      <w:r w:rsidR="004F7919" w:rsidRPr="004F7919">
        <w:rPr>
          <w:rFonts w:eastAsia="Times New Roman"/>
          <w:bCs/>
        </w:rPr>
        <w:t>future collaborative working – Kurt Allman (10 minutes)</w:t>
      </w:r>
    </w:p>
    <w:p w14:paraId="259A4428" w14:textId="7CCD5791" w:rsidR="00B568E4" w:rsidRPr="00FB26B7" w:rsidRDefault="00FB26B7" w:rsidP="00B568E4">
      <w:pPr>
        <w:numPr>
          <w:ilvl w:val="0"/>
          <w:numId w:val="35"/>
        </w:numPr>
        <w:ind w:left="1418"/>
        <w:contextualSpacing/>
        <w:rPr>
          <w:rFonts w:eastAsia="Times New Roman"/>
          <w:bCs/>
        </w:rPr>
      </w:pPr>
      <w:r w:rsidRPr="00FB26B7">
        <w:rPr>
          <w:rFonts w:eastAsia="Times New Roman"/>
          <w:b/>
        </w:rPr>
        <w:t>Pledge and Careers Hub</w:t>
      </w:r>
      <w:r w:rsidR="006755D9">
        <w:rPr>
          <w:rFonts w:eastAsia="Times New Roman"/>
          <w:b/>
        </w:rPr>
        <w:t xml:space="preserve"> </w:t>
      </w:r>
      <w:r w:rsidR="004B0797">
        <w:rPr>
          <w:rFonts w:eastAsia="Times New Roman"/>
          <w:b/>
        </w:rPr>
        <w:t>future funding options</w:t>
      </w:r>
      <w:r w:rsidR="006755D9">
        <w:rPr>
          <w:rFonts w:eastAsia="Times New Roman"/>
          <w:b/>
        </w:rPr>
        <w:t xml:space="preserve"> - </w:t>
      </w:r>
      <w:r w:rsidRPr="00FB26B7">
        <w:rPr>
          <w:rFonts w:eastAsia="Times New Roman"/>
          <w:bCs/>
        </w:rPr>
        <w:t>Kim Hardman</w:t>
      </w:r>
      <w:r w:rsidR="006755D9">
        <w:rPr>
          <w:rFonts w:eastAsia="Times New Roman"/>
          <w:bCs/>
        </w:rPr>
        <w:t xml:space="preserve">, </w:t>
      </w:r>
      <w:r w:rsidRPr="00FB26B7">
        <w:rPr>
          <w:rFonts w:eastAsia="Times New Roman"/>
          <w:bCs/>
        </w:rPr>
        <w:t xml:space="preserve">Paul Colman </w:t>
      </w:r>
      <w:r w:rsidR="006755D9">
        <w:rPr>
          <w:rFonts w:eastAsia="Times New Roman"/>
          <w:bCs/>
        </w:rPr>
        <w:t xml:space="preserve">and Trevor Langston </w:t>
      </w:r>
      <w:r w:rsidRPr="00FB26B7">
        <w:rPr>
          <w:rFonts w:eastAsia="Times New Roman"/>
          <w:bCs/>
        </w:rPr>
        <w:t>(</w:t>
      </w:r>
      <w:r w:rsidR="00F02CE9">
        <w:rPr>
          <w:rFonts w:eastAsia="Times New Roman"/>
          <w:bCs/>
        </w:rPr>
        <w:t>1</w:t>
      </w:r>
      <w:r w:rsidR="00AC674B">
        <w:rPr>
          <w:rFonts w:eastAsia="Times New Roman"/>
          <w:bCs/>
        </w:rPr>
        <w:t>5</w:t>
      </w:r>
      <w:r w:rsidRPr="00FB26B7">
        <w:rPr>
          <w:rFonts w:eastAsia="Times New Roman"/>
          <w:bCs/>
        </w:rPr>
        <w:t xml:space="preserve"> minutes)</w:t>
      </w:r>
    </w:p>
    <w:p w14:paraId="76635A0B" w14:textId="77777777" w:rsidR="00FB26B7" w:rsidRPr="00FB26B7" w:rsidRDefault="00FB26B7" w:rsidP="00FB26B7">
      <w:pPr>
        <w:ind w:left="1418"/>
        <w:contextualSpacing/>
        <w:rPr>
          <w:rFonts w:eastAsia="Times New Roman"/>
          <w:b/>
        </w:rPr>
      </w:pPr>
    </w:p>
    <w:p w14:paraId="5C824BC2" w14:textId="159F5532" w:rsidR="00FB26B7" w:rsidRPr="00FB26B7" w:rsidRDefault="00FB26B7" w:rsidP="00FB26B7">
      <w:pPr>
        <w:ind w:left="709" w:hanging="709"/>
        <w:rPr>
          <w:rFonts w:eastAsia="Calibri"/>
          <w:b/>
        </w:rPr>
      </w:pPr>
      <w:r w:rsidRPr="00FB26B7">
        <w:rPr>
          <w:rFonts w:eastAsia="Times New Roman"/>
          <w:b/>
        </w:rPr>
        <w:t>14.</w:t>
      </w:r>
      <w:r w:rsidR="00215A94">
        <w:rPr>
          <w:rFonts w:eastAsia="Times New Roman"/>
          <w:b/>
        </w:rPr>
        <w:t>30</w:t>
      </w:r>
      <w:r w:rsidR="003871A2">
        <w:rPr>
          <w:rFonts w:eastAsia="Times New Roman"/>
          <w:b/>
        </w:rPr>
        <w:t xml:space="preserve"> </w:t>
      </w:r>
      <w:r w:rsidRPr="00FB26B7">
        <w:rPr>
          <w:rFonts w:eastAsia="Times New Roman"/>
          <w:b/>
        </w:rPr>
        <w:t>hrs</w:t>
      </w:r>
      <w:r w:rsidRPr="00FB26B7">
        <w:rPr>
          <w:rFonts w:eastAsia="Times New Roman"/>
          <w:b/>
        </w:rPr>
        <w:tab/>
      </w:r>
      <w:r w:rsidRPr="00FB26B7">
        <w:rPr>
          <w:rFonts w:eastAsia="Calibri"/>
          <w:b/>
        </w:rPr>
        <w:t xml:space="preserve">Skills Bootcamps </w:t>
      </w:r>
      <w:r w:rsidRPr="00FB26B7">
        <w:rPr>
          <w:rFonts w:eastAsia="Calibri"/>
          <w:bCs/>
        </w:rPr>
        <w:t>(1</w:t>
      </w:r>
      <w:r w:rsidR="00FB036B">
        <w:rPr>
          <w:rFonts w:eastAsia="Calibri"/>
          <w:bCs/>
        </w:rPr>
        <w:t>5</w:t>
      </w:r>
      <w:r w:rsidRPr="00FB26B7">
        <w:rPr>
          <w:rFonts w:eastAsia="Calibri"/>
          <w:bCs/>
        </w:rPr>
        <w:t xml:space="preserve"> minutes)</w:t>
      </w:r>
    </w:p>
    <w:p w14:paraId="3F1C9A3A" w14:textId="77777777" w:rsidR="00704396" w:rsidRDefault="00FB26B7" w:rsidP="00FB26B7">
      <w:pPr>
        <w:numPr>
          <w:ilvl w:val="0"/>
          <w:numId w:val="36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contextualSpacing/>
        <w:rPr>
          <w:rFonts w:eastAsia="Calibri"/>
          <w:bCs/>
        </w:rPr>
      </w:pPr>
      <w:r w:rsidRPr="00FB26B7">
        <w:rPr>
          <w:rFonts w:eastAsia="Calibri"/>
          <w:bCs/>
        </w:rPr>
        <w:t xml:space="preserve">Pat Jackson and Sarah Williams to update on skills bootcamp plans and </w:t>
      </w:r>
      <w:r w:rsidR="00FC5E39">
        <w:rPr>
          <w:rFonts w:eastAsia="Calibri"/>
          <w:bCs/>
        </w:rPr>
        <w:t>seek a ste</w:t>
      </w:r>
      <w:r w:rsidR="00704396">
        <w:rPr>
          <w:rFonts w:eastAsia="Calibri"/>
          <w:bCs/>
        </w:rPr>
        <w:t>e</w:t>
      </w:r>
      <w:r w:rsidR="00FC5E39">
        <w:rPr>
          <w:rFonts w:eastAsia="Calibri"/>
          <w:bCs/>
        </w:rPr>
        <w:t xml:space="preserve">r from Members on the proposals for </w:t>
      </w:r>
      <w:r w:rsidR="00704396">
        <w:rPr>
          <w:rFonts w:eastAsia="Calibri"/>
          <w:bCs/>
        </w:rPr>
        <w:t>the final months of 2022/23 and 23/24</w:t>
      </w:r>
    </w:p>
    <w:p w14:paraId="0DA143BF" w14:textId="3079F1C5" w:rsidR="00FB26B7" w:rsidRPr="00FB26B7" w:rsidRDefault="00FB26B7" w:rsidP="00704396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contextualSpacing/>
        <w:rPr>
          <w:rFonts w:eastAsia="Calibri"/>
          <w:bCs/>
        </w:rPr>
      </w:pPr>
    </w:p>
    <w:p w14:paraId="5A7434D4" w14:textId="128C85C4" w:rsidR="00FB26B7" w:rsidRPr="00FB26B7" w:rsidRDefault="00FB26B7" w:rsidP="00FB26B7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Calibri"/>
        </w:rPr>
      </w:pPr>
      <w:r w:rsidRPr="00FB26B7">
        <w:rPr>
          <w:rFonts w:eastAsia="Calibri"/>
          <w:b/>
          <w:bCs/>
        </w:rPr>
        <w:t>14.</w:t>
      </w:r>
      <w:r w:rsidR="00222091">
        <w:rPr>
          <w:rFonts w:eastAsia="Calibri"/>
          <w:b/>
          <w:bCs/>
        </w:rPr>
        <w:t>4</w:t>
      </w:r>
      <w:r w:rsidR="00215A94">
        <w:rPr>
          <w:rFonts w:eastAsia="Calibri"/>
          <w:b/>
          <w:bCs/>
        </w:rPr>
        <w:t>5</w:t>
      </w:r>
      <w:r w:rsidRPr="00FB26B7">
        <w:rPr>
          <w:rFonts w:eastAsia="Calibri"/>
          <w:b/>
          <w:bCs/>
        </w:rPr>
        <w:t xml:space="preserve"> hrs</w:t>
      </w:r>
      <w:r w:rsidRPr="00FB26B7">
        <w:rPr>
          <w:rFonts w:eastAsia="Calibri"/>
        </w:rPr>
        <w:tab/>
      </w:r>
      <w:r w:rsidRPr="00FB26B7">
        <w:rPr>
          <w:rFonts w:eastAsia="Calibri"/>
          <w:b/>
          <w:bCs/>
        </w:rPr>
        <w:t xml:space="preserve"> Local Skills Improvement Plan and Designation of Employer Representative Body</w:t>
      </w:r>
    </w:p>
    <w:p w14:paraId="371B7E5C" w14:textId="2A58D63A" w:rsidR="00FB26B7" w:rsidRPr="00FB26B7" w:rsidRDefault="00FB26B7" w:rsidP="00FB26B7">
      <w:pPr>
        <w:numPr>
          <w:ilvl w:val="0"/>
          <w:numId w:val="37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  <w:contextualSpacing/>
        <w:rPr>
          <w:rFonts w:eastAsia="Calibri"/>
        </w:rPr>
      </w:pPr>
      <w:r w:rsidRPr="00FB26B7">
        <w:rPr>
          <w:rFonts w:eastAsia="Calibri"/>
        </w:rPr>
        <w:t>Paul Colman to provide an update (1</w:t>
      </w:r>
      <w:r w:rsidR="009B16F4">
        <w:rPr>
          <w:rFonts w:eastAsia="Calibri"/>
        </w:rPr>
        <w:t>0</w:t>
      </w:r>
      <w:r w:rsidRPr="00FB26B7">
        <w:rPr>
          <w:rFonts w:eastAsia="Calibri"/>
        </w:rPr>
        <w:t xml:space="preserve"> minutes)</w:t>
      </w:r>
    </w:p>
    <w:p w14:paraId="34CB64FE" w14:textId="77777777" w:rsidR="00FB26B7" w:rsidRPr="00FB26B7" w:rsidRDefault="00FB26B7" w:rsidP="00FB26B7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contextualSpacing/>
        <w:rPr>
          <w:rFonts w:eastAsia="Calibri"/>
        </w:rPr>
      </w:pPr>
    </w:p>
    <w:p w14:paraId="79EE2861" w14:textId="286E12ED" w:rsidR="00FB26B7" w:rsidRPr="00FB26B7" w:rsidRDefault="00FB26B7" w:rsidP="00FB26B7">
      <w:pPr>
        <w:ind w:left="851" w:hanging="851"/>
        <w:rPr>
          <w:rFonts w:eastAsia="Times New Roman"/>
          <w:b/>
        </w:rPr>
      </w:pPr>
      <w:r w:rsidRPr="00FB26B7">
        <w:rPr>
          <w:rFonts w:eastAsia="Times New Roman"/>
          <w:b/>
        </w:rPr>
        <w:t>14.</w:t>
      </w:r>
      <w:r w:rsidR="00222091">
        <w:rPr>
          <w:rFonts w:eastAsia="Times New Roman"/>
          <w:b/>
        </w:rPr>
        <w:t>55</w:t>
      </w:r>
      <w:r w:rsidRPr="00FB26B7">
        <w:rPr>
          <w:rFonts w:eastAsia="Times New Roman"/>
          <w:b/>
        </w:rPr>
        <w:t xml:space="preserve"> hrs</w:t>
      </w:r>
      <w:r w:rsidRPr="00FB26B7">
        <w:rPr>
          <w:rFonts w:eastAsia="Times New Roman"/>
          <w:b/>
        </w:rPr>
        <w:tab/>
      </w:r>
      <w:r w:rsidRPr="00FB26B7">
        <w:rPr>
          <w:rFonts w:eastAsia="Times New Roman"/>
          <w:b/>
        </w:rPr>
        <w:tab/>
        <w:t>Unemployed and economically inactive people and ambitions to increase earnings</w:t>
      </w:r>
    </w:p>
    <w:p w14:paraId="409015B6" w14:textId="16722D3B" w:rsidR="00FB26B7" w:rsidRPr="00FB26B7" w:rsidRDefault="00D50F9D" w:rsidP="00FB26B7">
      <w:pPr>
        <w:numPr>
          <w:ilvl w:val="0"/>
          <w:numId w:val="38"/>
        </w:numPr>
        <w:contextualSpacing/>
        <w:rPr>
          <w:rFonts w:eastAsia="Times New Roman"/>
          <w:b/>
        </w:rPr>
      </w:pPr>
      <w:r>
        <w:rPr>
          <w:rFonts w:eastAsia="Times New Roman"/>
          <w:bCs/>
        </w:rPr>
        <w:t xml:space="preserve">Pat Jackson </w:t>
      </w:r>
      <w:r w:rsidR="00FB26B7" w:rsidRPr="00FB26B7">
        <w:rPr>
          <w:rFonts w:eastAsia="Times New Roman"/>
          <w:bCs/>
        </w:rPr>
        <w:t xml:space="preserve">to </w:t>
      </w:r>
      <w:r>
        <w:rPr>
          <w:rFonts w:eastAsia="Times New Roman"/>
          <w:bCs/>
        </w:rPr>
        <w:t xml:space="preserve">report on progress to date </w:t>
      </w:r>
      <w:r w:rsidR="00FB26B7" w:rsidRPr="00FB26B7">
        <w:rPr>
          <w:rFonts w:eastAsia="Times New Roman"/>
          <w:bCs/>
        </w:rPr>
        <w:t xml:space="preserve">and </w:t>
      </w:r>
      <w:r w:rsidR="001E361F">
        <w:rPr>
          <w:rFonts w:eastAsia="Times New Roman"/>
          <w:bCs/>
        </w:rPr>
        <w:t xml:space="preserve">invite Members’ views on next steps – </w:t>
      </w:r>
      <w:r w:rsidR="00FB26B7" w:rsidRPr="00FB26B7">
        <w:rPr>
          <w:rFonts w:eastAsia="Times New Roman"/>
          <w:bCs/>
        </w:rPr>
        <w:t>(1</w:t>
      </w:r>
      <w:r w:rsidR="0010630D">
        <w:rPr>
          <w:rFonts w:eastAsia="Times New Roman"/>
          <w:bCs/>
        </w:rPr>
        <w:t>0</w:t>
      </w:r>
      <w:r w:rsidR="00FB26B7" w:rsidRPr="00FB26B7">
        <w:rPr>
          <w:rFonts w:eastAsia="Times New Roman"/>
          <w:bCs/>
        </w:rPr>
        <w:t xml:space="preserve"> minutes)</w:t>
      </w:r>
    </w:p>
    <w:p w14:paraId="729DC659" w14:textId="77777777" w:rsidR="00FB26B7" w:rsidRPr="00FB26B7" w:rsidRDefault="00FB26B7" w:rsidP="00FB26B7">
      <w:pPr>
        <w:rPr>
          <w:rFonts w:eastAsia="Times New Roman"/>
          <w:b/>
        </w:rPr>
      </w:pPr>
    </w:p>
    <w:p w14:paraId="69A2C4AA" w14:textId="77777777" w:rsidR="007C3F3D" w:rsidRPr="00A46761" w:rsidRDefault="00FB26B7" w:rsidP="00FB26B7">
      <w:pPr>
        <w:ind w:left="709" w:hanging="709"/>
        <w:rPr>
          <w:rFonts w:eastAsia="Calibri"/>
          <w:b/>
          <w:bCs/>
          <w:color w:val="000000" w:themeColor="text1"/>
        </w:rPr>
      </w:pPr>
      <w:r w:rsidRPr="00FB26B7">
        <w:rPr>
          <w:rFonts w:eastAsia="Calibri"/>
          <w:b/>
          <w:bCs/>
          <w:color w:val="000000" w:themeColor="text1"/>
        </w:rPr>
        <w:t>15.</w:t>
      </w:r>
      <w:r w:rsidR="00222091">
        <w:rPr>
          <w:rFonts w:eastAsia="Calibri"/>
          <w:b/>
          <w:bCs/>
          <w:color w:val="000000" w:themeColor="text1"/>
        </w:rPr>
        <w:t>0</w:t>
      </w:r>
      <w:r w:rsidR="0010630D">
        <w:rPr>
          <w:rFonts w:eastAsia="Calibri"/>
          <w:b/>
          <w:bCs/>
          <w:color w:val="000000" w:themeColor="text1"/>
        </w:rPr>
        <w:t>5</w:t>
      </w:r>
      <w:r w:rsidRPr="00FB26B7">
        <w:rPr>
          <w:rFonts w:eastAsia="Calibri"/>
          <w:b/>
          <w:bCs/>
          <w:color w:val="000000" w:themeColor="text1"/>
        </w:rPr>
        <w:t xml:space="preserve"> hrs</w:t>
      </w:r>
      <w:r w:rsidRPr="00FB26B7">
        <w:rPr>
          <w:rFonts w:eastAsia="Calibri"/>
          <w:color w:val="000000" w:themeColor="text1"/>
        </w:rPr>
        <w:tab/>
      </w:r>
      <w:r w:rsidR="007D3D22" w:rsidRPr="00A46761">
        <w:rPr>
          <w:rFonts w:eastAsia="Calibri"/>
          <w:b/>
          <w:bCs/>
          <w:color w:val="000000" w:themeColor="text1"/>
        </w:rPr>
        <w:t>Update of Evidence to Support Economic Strategy</w:t>
      </w:r>
      <w:r w:rsidR="0010630D" w:rsidRPr="00A46761">
        <w:rPr>
          <w:rFonts w:eastAsia="Calibri"/>
          <w:b/>
          <w:bCs/>
          <w:color w:val="000000" w:themeColor="text1"/>
        </w:rPr>
        <w:t xml:space="preserve"> and </w:t>
      </w:r>
      <w:r w:rsidR="007D3D22" w:rsidRPr="00A46761">
        <w:rPr>
          <w:rFonts w:eastAsia="Calibri"/>
          <w:b/>
          <w:bCs/>
          <w:color w:val="000000" w:themeColor="text1"/>
        </w:rPr>
        <w:t>Digital Skills Report</w:t>
      </w:r>
    </w:p>
    <w:p w14:paraId="76AAD010" w14:textId="71629CD4" w:rsidR="00FB26B7" w:rsidRPr="00A46761" w:rsidRDefault="007C3F3D" w:rsidP="00A46761">
      <w:pPr>
        <w:pStyle w:val="ListParagraph"/>
        <w:numPr>
          <w:ilvl w:val="0"/>
          <w:numId w:val="38"/>
        </w:numPr>
        <w:rPr>
          <w:rFonts w:eastAsia="Calibri"/>
          <w:color w:val="000000" w:themeColor="text1"/>
        </w:rPr>
      </w:pPr>
      <w:r w:rsidRPr="00A46761">
        <w:rPr>
          <w:rFonts w:eastAsia="Calibri"/>
          <w:color w:val="000000" w:themeColor="text1"/>
        </w:rPr>
        <w:t>Members to reflect on key messages and agree any shifts in priorities</w:t>
      </w:r>
      <w:r w:rsidR="00AC4732" w:rsidRPr="00A46761">
        <w:rPr>
          <w:rFonts w:eastAsia="Calibri"/>
          <w:color w:val="000000" w:themeColor="text1"/>
        </w:rPr>
        <w:t xml:space="preserve"> – Pat Jackson and </w:t>
      </w:r>
      <w:r w:rsidR="00EE3E9F">
        <w:rPr>
          <w:rFonts w:eastAsia="Calibri"/>
          <w:color w:val="000000" w:themeColor="text1"/>
        </w:rPr>
        <w:t>Sarah Williams</w:t>
      </w:r>
    </w:p>
    <w:p w14:paraId="5421C4C7" w14:textId="77777777" w:rsidR="00FB26B7" w:rsidRPr="00FB26B7" w:rsidRDefault="00FB26B7" w:rsidP="00FB26B7">
      <w:pPr>
        <w:ind w:left="709" w:hanging="709"/>
        <w:rPr>
          <w:rFonts w:eastAsia="Calibri"/>
        </w:rPr>
      </w:pPr>
    </w:p>
    <w:p w14:paraId="2E86F843" w14:textId="77777777" w:rsidR="00FB26B7" w:rsidRPr="00FB26B7" w:rsidRDefault="00FB26B7" w:rsidP="00FB26B7">
      <w:pPr>
        <w:ind w:left="709" w:hanging="709"/>
        <w:rPr>
          <w:rFonts w:eastAsia="Calibri"/>
        </w:rPr>
      </w:pPr>
      <w:r w:rsidRPr="00FB26B7">
        <w:rPr>
          <w:rFonts w:eastAsia="Times New Roman"/>
          <w:b/>
        </w:rPr>
        <w:t xml:space="preserve">15.25 hrs </w:t>
      </w:r>
      <w:r w:rsidRPr="00FB26B7">
        <w:rPr>
          <w:rFonts w:eastAsia="Times New Roman"/>
          <w:b/>
        </w:rPr>
        <w:tab/>
        <w:t>Any Other Business and Date of Next Meetings</w:t>
      </w:r>
    </w:p>
    <w:p w14:paraId="0AEEE062" w14:textId="414DA7CC" w:rsidR="00FB26B7" w:rsidRPr="00FB26B7" w:rsidRDefault="00FB26B7" w:rsidP="00FB26B7">
      <w:pPr>
        <w:numPr>
          <w:ilvl w:val="0"/>
          <w:numId w:val="40"/>
        </w:numPr>
        <w:ind w:left="1418"/>
        <w:contextualSpacing/>
        <w:rPr>
          <w:rFonts w:eastAsia="Times New Roman"/>
          <w:bCs/>
        </w:rPr>
      </w:pPr>
      <w:r w:rsidRPr="00FB26B7">
        <w:rPr>
          <w:rFonts w:eastAsia="Times New Roman"/>
          <w:b/>
        </w:rPr>
        <w:t>Date of next meeting</w:t>
      </w:r>
      <w:r w:rsidRPr="00FB26B7">
        <w:rPr>
          <w:rFonts w:eastAsia="Times New Roman"/>
          <w:bCs/>
        </w:rPr>
        <w:t xml:space="preserve"> 1</w:t>
      </w:r>
      <w:r w:rsidR="00887939">
        <w:rPr>
          <w:rFonts w:eastAsia="Times New Roman"/>
          <w:bCs/>
        </w:rPr>
        <w:t xml:space="preserve">4 December </w:t>
      </w:r>
      <w:r w:rsidRPr="00FB26B7">
        <w:rPr>
          <w:rFonts w:eastAsia="Times New Roman"/>
          <w:bCs/>
        </w:rPr>
        <w:t xml:space="preserve">2022  </w:t>
      </w:r>
    </w:p>
    <w:p w14:paraId="0922D25E" w14:textId="77777777" w:rsidR="00FB26B7" w:rsidRPr="00FB26B7" w:rsidRDefault="00FB26B7" w:rsidP="00FB26B7">
      <w:pPr>
        <w:numPr>
          <w:ilvl w:val="0"/>
          <w:numId w:val="40"/>
        </w:numPr>
        <w:ind w:left="1418"/>
        <w:contextualSpacing/>
        <w:rPr>
          <w:rFonts w:eastAsia="Times New Roman"/>
          <w:b/>
        </w:rPr>
      </w:pPr>
      <w:r w:rsidRPr="00FB26B7">
        <w:rPr>
          <w:rFonts w:eastAsia="Times New Roman"/>
          <w:b/>
        </w:rPr>
        <w:t>Items for agenda of next meeting:</w:t>
      </w:r>
    </w:p>
    <w:p w14:paraId="2CA574B6" w14:textId="77777777" w:rsidR="00FB26B7" w:rsidRPr="00FB26B7" w:rsidRDefault="00FB26B7" w:rsidP="00FB26B7">
      <w:pPr>
        <w:spacing w:after="160" w:line="256" w:lineRule="auto"/>
        <w:rPr>
          <w:rFonts w:eastAsia="Calibri"/>
          <w:b/>
          <w:color w:val="000000" w:themeColor="text1"/>
        </w:rPr>
      </w:pPr>
      <w:r w:rsidRPr="00FB26B7">
        <w:rPr>
          <w:rFonts w:eastAsia="Calibri"/>
          <w:b/>
          <w:color w:val="000000" w:themeColor="text1"/>
        </w:rPr>
        <w:br w:type="page"/>
      </w:r>
    </w:p>
    <w:p w14:paraId="627B265C" w14:textId="6057BAC4" w:rsidR="00FB26B7" w:rsidRPr="00FB26B7" w:rsidRDefault="00FB26B7" w:rsidP="00FB26B7">
      <w:pPr>
        <w:rPr>
          <w:rFonts w:eastAsia="Calibri"/>
          <w:b/>
        </w:rPr>
      </w:pPr>
      <w:r w:rsidRPr="00FB26B7">
        <w:rPr>
          <w:rFonts w:eastAsia="Calibri"/>
          <w:b/>
        </w:rPr>
        <w:lastRenderedPageBreak/>
        <w:t>EMPLOYERS SKILLS AND EDUCATION BOARD MEETING ON 1</w:t>
      </w:r>
      <w:r w:rsidR="001715DD">
        <w:rPr>
          <w:rFonts w:eastAsia="Calibri"/>
          <w:b/>
        </w:rPr>
        <w:t>6 NOVEM</w:t>
      </w:r>
      <w:r w:rsidRPr="00FB26B7">
        <w:rPr>
          <w:rFonts w:eastAsia="Calibri"/>
          <w:b/>
        </w:rPr>
        <w:t>BER  2022</w:t>
      </w:r>
      <w:r w:rsidRPr="00FB26B7">
        <w:rPr>
          <w:rFonts w:eastAsia="Calibri"/>
          <w:b/>
        </w:rPr>
        <w:tab/>
      </w:r>
      <w:r w:rsidRPr="00FB26B7">
        <w:rPr>
          <w:rFonts w:eastAsia="Calibri"/>
          <w:b/>
        </w:rPr>
        <w:tab/>
        <w:t xml:space="preserve">Annex A </w:t>
      </w:r>
    </w:p>
    <w:p w14:paraId="297B72C3" w14:textId="77777777" w:rsidR="00FB26B7" w:rsidRPr="00FB26B7" w:rsidRDefault="00FB26B7" w:rsidP="00FB26B7">
      <w:pPr>
        <w:rPr>
          <w:rFonts w:eastAsia="Calibri"/>
        </w:rPr>
      </w:pPr>
    </w:p>
    <w:p w14:paraId="7FEE666C" w14:textId="77777777" w:rsidR="00FB26B7" w:rsidRPr="00FB26B7" w:rsidRDefault="00FB26B7" w:rsidP="00FB26B7">
      <w:pPr>
        <w:rPr>
          <w:rFonts w:eastAsia="Calibri"/>
        </w:rPr>
      </w:pPr>
      <w:r w:rsidRPr="00FB26B7">
        <w:rPr>
          <w:rFonts w:eastAsia="Calibri"/>
        </w:rPr>
        <w:t>The following members of the Employers’ Skills and Education Board are expected to attend the meeting:</w:t>
      </w:r>
    </w:p>
    <w:p w14:paraId="77DC374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Kath Mackay - Chair</w:t>
      </w:r>
    </w:p>
    <w:p w14:paraId="3F216EB9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Bill Carr (Carpe Diem)</w:t>
      </w:r>
    </w:p>
    <w:p w14:paraId="00A187ED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aul Colman (South Cheshire Chamber)</w:t>
      </w:r>
    </w:p>
    <w:p w14:paraId="52577F30" w14:textId="39846259" w:rsidR="00275211" w:rsidRDefault="00275211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Sophie Baldock</w:t>
      </w:r>
      <w:r w:rsidR="002C008E">
        <w:rPr>
          <w:rFonts w:eastAsia="Calibri"/>
        </w:rPr>
        <w:t>/Nicola Johnson</w:t>
      </w:r>
      <w:r>
        <w:rPr>
          <w:rFonts w:eastAsia="Calibri"/>
        </w:rPr>
        <w:t xml:space="preserve"> (Bentley Motors)</w:t>
      </w:r>
    </w:p>
    <w:p w14:paraId="4FE844F8" w14:textId="5ED2A6D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urt Allman (University of Chester)</w:t>
      </w:r>
    </w:p>
    <w:p w14:paraId="1CAACEF0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Dhesi (Cheshire College South and West – representing the training providers)</w:t>
      </w:r>
    </w:p>
    <w:p w14:paraId="5FD1A141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Phil Atkinson (Daresbury) </w:t>
      </w:r>
    </w:p>
    <w:p w14:paraId="0824332D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amara Barker (Engie)</w:t>
      </w:r>
    </w:p>
    <w:p w14:paraId="6FCC02C9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Lucy Liang (AUE Ltd) </w:t>
      </w:r>
    </w:p>
    <w:p w14:paraId="0093D721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m Hardman (Astra Zeneca)</w:t>
      </w:r>
    </w:p>
    <w:p w14:paraId="42B0B513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081071C9" w14:textId="77777777" w:rsidR="008747E4" w:rsidRDefault="00C3464A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Gemma Meadow </w:t>
      </w:r>
      <w:r w:rsidR="008747E4">
        <w:rPr>
          <w:rFonts w:eastAsia="Calibri"/>
        </w:rPr>
        <w:t>(</w:t>
      </w:r>
      <w:proofErr w:type="spellStart"/>
      <w:r w:rsidR="008747E4">
        <w:rPr>
          <w:rFonts w:eastAsia="Calibri"/>
        </w:rPr>
        <w:t>Engenda</w:t>
      </w:r>
      <w:proofErr w:type="spellEnd"/>
      <w:r w:rsidR="008747E4">
        <w:rPr>
          <w:rFonts w:eastAsia="Calibri"/>
        </w:rPr>
        <w:t>)</w:t>
      </w:r>
    </w:p>
    <w:p w14:paraId="10F1224B" w14:textId="0DBD41E2" w:rsidR="00BF191B" w:rsidRPr="00FB26B7" w:rsidRDefault="00BF191B" w:rsidP="00BF191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Pr="00FB26B7">
        <w:rPr>
          <w:rFonts w:eastAsia="Calibri"/>
        </w:rPr>
        <w:t>Tim Smith representing *Eleanor Blackburn (Warrington Borough Council)</w:t>
      </w:r>
    </w:p>
    <w:p w14:paraId="101F7A90" w14:textId="43A76668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Maggie Chen</w:t>
      </w:r>
    </w:p>
    <w:p w14:paraId="22ADB165" w14:textId="30953C24" w:rsidR="00FB26B7" w:rsidRPr="00FB26B7" w:rsidRDefault="00BF191B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="00FB26B7" w:rsidRPr="00FB26B7">
        <w:rPr>
          <w:rFonts w:eastAsia="Calibri"/>
        </w:rPr>
        <w:t xml:space="preserve">Cllr Sarah </w:t>
      </w:r>
      <w:proofErr w:type="spellStart"/>
      <w:r w:rsidR="00FB26B7" w:rsidRPr="00FB26B7">
        <w:rPr>
          <w:rFonts w:eastAsia="Calibri"/>
        </w:rPr>
        <w:t>Pochin</w:t>
      </w:r>
      <w:proofErr w:type="spellEnd"/>
      <w:r w:rsidR="00FB26B7" w:rsidRPr="00FB26B7">
        <w:rPr>
          <w:rFonts w:eastAsia="Calibri"/>
        </w:rPr>
        <w:t xml:space="preserve"> (Cheshire East)</w:t>
      </w:r>
    </w:p>
    <w:p w14:paraId="7C7B2350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1B06BA09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Ben Longworth (BAE Systems) </w:t>
      </w:r>
    </w:p>
    <w:p w14:paraId="6C1BBC6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at Jackson (LEP)</w:t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  <w:t>*With voting rights</w:t>
      </w:r>
    </w:p>
    <w:p w14:paraId="7F1823D8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</w:p>
    <w:p w14:paraId="5C2400B1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>Apologies</w:t>
      </w:r>
    </w:p>
    <w:p w14:paraId="3C7C9B68" w14:textId="3651DAF8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  <w:bCs/>
        </w:rPr>
        <w:t>Gemma Betteridge</w:t>
      </w:r>
      <w:r w:rsidRPr="00FB26B7">
        <w:rPr>
          <w:rFonts w:eastAsia="Calibri"/>
        </w:rPr>
        <w:t xml:space="preserve"> (Bentley Motors)</w:t>
      </w:r>
    </w:p>
    <w:p w14:paraId="1362B93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Matthew Smith (Cheshire West and Chester)</w:t>
      </w:r>
    </w:p>
    <w:p w14:paraId="44EAD296" w14:textId="77777777" w:rsidR="00FB26B7" w:rsidRPr="00FB26B7" w:rsidRDefault="00FB26B7" w:rsidP="00FB26B7">
      <w:pPr>
        <w:spacing w:line="276" w:lineRule="auto"/>
        <w:rPr>
          <w:rFonts w:eastAsia="Calibri"/>
        </w:rPr>
      </w:pPr>
    </w:p>
    <w:p w14:paraId="7F9D9E1A" w14:textId="77777777" w:rsidR="00FB26B7" w:rsidRPr="00FB26B7" w:rsidRDefault="00FB26B7" w:rsidP="00FB26B7">
      <w:pPr>
        <w:spacing w:line="276" w:lineRule="auto"/>
        <w:ind w:left="360"/>
        <w:contextualSpacing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 xml:space="preserve">Also attending </w:t>
      </w:r>
    </w:p>
    <w:p w14:paraId="66126103" w14:textId="351439F0" w:rsidR="00FB26B7" w:rsidRDefault="000C4E73" w:rsidP="00BA342A">
      <w:pPr>
        <w:numPr>
          <w:ilvl w:val="0"/>
          <w:numId w:val="41"/>
        </w:numPr>
        <w:spacing w:line="276" w:lineRule="auto"/>
        <w:ind w:left="360"/>
        <w:contextualSpacing/>
        <w:rPr>
          <w:rFonts w:eastAsia="Calibri"/>
        </w:rPr>
      </w:pPr>
      <w:r w:rsidRPr="00E92FB9">
        <w:rPr>
          <w:rFonts w:eastAsia="Calibri"/>
        </w:rPr>
        <w:t xml:space="preserve">Karen Roberts (Cheshire College South and West, </w:t>
      </w:r>
      <w:r w:rsidR="00FB26B7" w:rsidRPr="00FB26B7">
        <w:rPr>
          <w:rFonts w:eastAsia="Calibri"/>
        </w:rPr>
        <w:t xml:space="preserve">Sarah Williams, </w:t>
      </w:r>
      <w:r w:rsidRPr="00E92FB9">
        <w:rPr>
          <w:rFonts w:eastAsia="Calibri"/>
        </w:rPr>
        <w:t xml:space="preserve">David </w:t>
      </w:r>
      <w:r w:rsidR="00E92FB9" w:rsidRPr="00E92FB9">
        <w:rPr>
          <w:rFonts w:eastAsia="Calibri"/>
        </w:rPr>
        <w:t xml:space="preserve">Brennan, </w:t>
      </w:r>
      <w:r w:rsidR="00E92FB9">
        <w:rPr>
          <w:rFonts w:eastAsia="Calibri"/>
        </w:rPr>
        <w:t>Trevor Langston</w:t>
      </w:r>
    </w:p>
    <w:p w14:paraId="63FF735E" w14:textId="77777777" w:rsidR="00E92FB9" w:rsidRPr="00FB26B7" w:rsidRDefault="00E92FB9" w:rsidP="00E92FB9">
      <w:pPr>
        <w:spacing w:line="276" w:lineRule="auto"/>
        <w:ind w:left="360"/>
        <w:contextualSpacing/>
        <w:rPr>
          <w:rFonts w:eastAsia="Calibri"/>
        </w:rPr>
      </w:pPr>
    </w:p>
    <w:p w14:paraId="6A20AA85" w14:textId="77777777" w:rsidR="00FB26B7" w:rsidRPr="00FB26B7" w:rsidRDefault="00FB26B7" w:rsidP="00FB26B7">
      <w:pPr>
        <w:tabs>
          <w:tab w:val="left" w:pos="6804"/>
        </w:tabs>
        <w:spacing w:line="276" w:lineRule="auto"/>
        <w:ind w:left="360"/>
        <w:contextualSpacing/>
        <w:rPr>
          <w:rFonts w:eastAsia="Calibri"/>
        </w:rPr>
      </w:pPr>
      <w:r w:rsidRPr="00FB26B7">
        <w:rPr>
          <w:rFonts w:eastAsia="Calibri"/>
          <w:b/>
          <w:bCs/>
        </w:rPr>
        <w:t>Papers copied to</w:t>
      </w:r>
      <w:r w:rsidRPr="00FB26B7">
        <w:rPr>
          <w:rFonts w:eastAsia="Calibri"/>
        </w:rPr>
        <w:t>:</w:t>
      </w:r>
      <w:r w:rsidRPr="00FB26B7">
        <w:rPr>
          <w:rFonts w:eastAsia="Calibri"/>
        </w:rPr>
        <w:tab/>
      </w:r>
    </w:p>
    <w:p w14:paraId="023AA8E1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revor Brocklebank (Deputy Chair of LEP)</w:t>
      </w:r>
    </w:p>
    <w:p w14:paraId="1F6D7D2F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artin Wood (Department for Business, </w:t>
      </w:r>
      <w:proofErr w:type="gramStart"/>
      <w:r w:rsidRPr="00FB26B7">
        <w:rPr>
          <w:rFonts w:eastAsia="Calibri"/>
        </w:rPr>
        <w:t>Energy</w:t>
      </w:r>
      <w:proofErr w:type="gramEnd"/>
      <w:r w:rsidRPr="00FB26B7">
        <w:rPr>
          <w:rFonts w:eastAsia="Calibri"/>
        </w:rPr>
        <w:t xml:space="preserve"> and Industrial Strategy) </w:t>
      </w:r>
    </w:p>
    <w:p w14:paraId="46682574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amie Zucker (DfE)</w:t>
      </w:r>
    </w:p>
    <w:p w14:paraId="2471B885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Clare Cassidy (DfE)</w:t>
      </w:r>
    </w:p>
    <w:p w14:paraId="39C096F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ike </w:t>
      </w:r>
      <w:proofErr w:type="spellStart"/>
      <w:r w:rsidRPr="00FB26B7">
        <w:rPr>
          <w:rFonts w:eastAsia="Calibri"/>
        </w:rPr>
        <w:t>McLouglin</w:t>
      </w:r>
      <w:proofErr w:type="spellEnd"/>
      <w:r w:rsidRPr="00FB26B7">
        <w:rPr>
          <w:rFonts w:eastAsia="Calibri"/>
        </w:rPr>
        <w:t xml:space="preserve"> (DfE)</w:t>
      </w:r>
    </w:p>
    <w:p w14:paraId="2C6B601D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eter Skates (Cheshire East Council)</w:t>
      </w:r>
    </w:p>
    <w:p w14:paraId="2E52F3B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rstie Simpson (University of Chester)</w:t>
      </w:r>
    </w:p>
    <w:p w14:paraId="3F5D137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Nicola Said (LEP)</w:t>
      </w:r>
    </w:p>
    <w:p w14:paraId="70BFACF7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oe Manning (LEP)</w:t>
      </w:r>
    </w:p>
    <w:p w14:paraId="045B748C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y Devaney (LEP)</w:t>
      </w:r>
    </w:p>
    <w:p w14:paraId="4392D93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Sarah Williams (LEP) and Trevor Langston (LEP)</w:t>
      </w:r>
    </w:p>
    <w:p w14:paraId="73A47303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rew Bridge and Dave Rowlands (CITB)</w:t>
      </w:r>
    </w:p>
    <w:p w14:paraId="71209F40" w14:textId="4840D785" w:rsidR="003C4C20" w:rsidRDefault="003C4C20" w:rsidP="00DA2C99">
      <w:pPr>
        <w:rPr>
          <w:rFonts w:eastAsia="Times New Roman"/>
          <w:b/>
        </w:rPr>
      </w:pPr>
    </w:p>
    <w:p w14:paraId="03E566E8" w14:textId="644A6422" w:rsidR="00694217" w:rsidRPr="00A46761" w:rsidRDefault="00694217" w:rsidP="00A46761">
      <w:pPr>
        <w:rPr>
          <w:b/>
          <w:color w:val="000000" w:themeColor="text1"/>
        </w:rPr>
      </w:pPr>
    </w:p>
    <w:sectPr w:rsidR="00694217" w:rsidRPr="00A4676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341E" w14:textId="77777777" w:rsidR="004B2557" w:rsidRDefault="004B2557" w:rsidP="001529C3">
      <w:r>
        <w:separator/>
      </w:r>
    </w:p>
  </w:endnote>
  <w:endnote w:type="continuationSeparator" w:id="0">
    <w:p w14:paraId="52DBB453" w14:textId="77777777" w:rsidR="004B2557" w:rsidRDefault="004B2557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EB6F" w14:textId="77777777" w:rsidR="004B2557" w:rsidRDefault="004B2557" w:rsidP="001529C3">
      <w:r>
        <w:separator/>
      </w:r>
    </w:p>
  </w:footnote>
  <w:footnote w:type="continuationSeparator" w:id="0">
    <w:p w14:paraId="19F54133" w14:textId="77777777" w:rsidR="004B2557" w:rsidRDefault="004B2557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449"/>
    <w:multiLevelType w:val="hybridMultilevel"/>
    <w:tmpl w:val="59A2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C13"/>
    <w:multiLevelType w:val="hybridMultilevel"/>
    <w:tmpl w:val="3C7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545A"/>
    <w:multiLevelType w:val="hybridMultilevel"/>
    <w:tmpl w:val="E53C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897"/>
    <w:multiLevelType w:val="multilevel"/>
    <w:tmpl w:val="3F24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931299D"/>
    <w:multiLevelType w:val="hybridMultilevel"/>
    <w:tmpl w:val="38D4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735"/>
    <w:multiLevelType w:val="multilevel"/>
    <w:tmpl w:val="BFF4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7B33D2"/>
    <w:multiLevelType w:val="hybridMultilevel"/>
    <w:tmpl w:val="6F62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294F"/>
    <w:multiLevelType w:val="hybridMultilevel"/>
    <w:tmpl w:val="0A12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AC3"/>
    <w:multiLevelType w:val="hybridMultilevel"/>
    <w:tmpl w:val="671E5DE0"/>
    <w:lvl w:ilvl="0" w:tplc="FFFFFFFF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5" w15:restartNumberingAfterBreak="0">
    <w:nsid w:val="412328AD"/>
    <w:multiLevelType w:val="hybridMultilevel"/>
    <w:tmpl w:val="7B4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2A30602"/>
    <w:multiLevelType w:val="hybridMultilevel"/>
    <w:tmpl w:val="7DF45F9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2A66A07"/>
    <w:multiLevelType w:val="hybridMultilevel"/>
    <w:tmpl w:val="953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6FC7"/>
    <w:multiLevelType w:val="hybridMultilevel"/>
    <w:tmpl w:val="F9143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24C35"/>
    <w:multiLevelType w:val="hybridMultilevel"/>
    <w:tmpl w:val="2F28589C"/>
    <w:lvl w:ilvl="0" w:tplc="08090001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2" w15:restartNumberingAfterBreak="0">
    <w:nsid w:val="5EDE3EFC"/>
    <w:multiLevelType w:val="hybridMultilevel"/>
    <w:tmpl w:val="9560FD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27653"/>
    <w:multiLevelType w:val="hybridMultilevel"/>
    <w:tmpl w:val="B692AB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A4DB1"/>
    <w:multiLevelType w:val="hybridMultilevel"/>
    <w:tmpl w:val="B390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591459"/>
    <w:multiLevelType w:val="hybridMultilevel"/>
    <w:tmpl w:val="C390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4DD"/>
    <w:multiLevelType w:val="hybridMultilevel"/>
    <w:tmpl w:val="23F8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18D2"/>
    <w:multiLevelType w:val="multilevel"/>
    <w:tmpl w:val="D392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965074">
    <w:abstractNumId w:val="2"/>
  </w:num>
  <w:num w:numId="2" w16cid:durableId="1224029260">
    <w:abstractNumId w:val="3"/>
  </w:num>
  <w:num w:numId="3" w16cid:durableId="1066417254">
    <w:abstractNumId w:val="9"/>
  </w:num>
  <w:num w:numId="4" w16cid:durableId="304745210">
    <w:abstractNumId w:val="31"/>
  </w:num>
  <w:num w:numId="5" w16cid:durableId="1327437390">
    <w:abstractNumId w:val="10"/>
  </w:num>
  <w:num w:numId="6" w16cid:durableId="391318109">
    <w:abstractNumId w:val="1"/>
  </w:num>
  <w:num w:numId="7" w16cid:durableId="306202002">
    <w:abstractNumId w:val="21"/>
  </w:num>
  <w:num w:numId="8" w16cid:durableId="1512379686">
    <w:abstractNumId w:val="22"/>
  </w:num>
  <w:num w:numId="9" w16cid:durableId="1293246402">
    <w:abstractNumId w:val="27"/>
  </w:num>
  <w:num w:numId="10" w16cid:durableId="285814562">
    <w:abstractNumId w:val="24"/>
  </w:num>
  <w:num w:numId="11" w16cid:durableId="601844763">
    <w:abstractNumId w:val="16"/>
  </w:num>
  <w:num w:numId="12" w16cid:durableId="1827015474">
    <w:abstractNumId w:val="11"/>
  </w:num>
  <w:num w:numId="13" w16cid:durableId="2046056444">
    <w:abstractNumId w:val="20"/>
  </w:num>
  <w:num w:numId="14" w16cid:durableId="104815035">
    <w:abstractNumId w:val="26"/>
  </w:num>
  <w:num w:numId="15" w16cid:durableId="1885174107">
    <w:abstractNumId w:val="28"/>
  </w:num>
  <w:num w:numId="16" w16cid:durableId="953906736">
    <w:abstractNumId w:val="17"/>
  </w:num>
  <w:num w:numId="17" w16cid:durableId="1422793910">
    <w:abstractNumId w:val="14"/>
  </w:num>
  <w:num w:numId="18" w16cid:durableId="665210240">
    <w:abstractNumId w:val="29"/>
  </w:num>
  <w:num w:numId="19" w16cid:durableId="1388334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341676">
    <w:abstractNumId w:val="32"/>
  </w:num>
  <w:num w:numId="21" w16cid:durableId="545486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875268">
    <w:abstractNumId w:val="13"/>
  </w:num>
  <w:num w:numId="23" w16cid:durableId="1003703287">
    <w:abstractNumId w:val="7"/>
  </w:num>
  <w:num w:numId="24" w16cid:durableId="1491798604">
    <w:abstractNumId w:val="15"/>
  </w:num>
  <w:num w:numId="25" w16cid:durableId="245767556">
    <w:abstractNumId w:val="4"/>
  </w:num>
  <w:num w:numId="26" w16cid:durableId="1305770892">
    <w:abstractNumId w:val="0"/>
  </w:num>
  <w:num w:numId="27" w16cid:durableId="1414627166">
    <w:abstractNumId w:val="30"/>
  </w:num>
  <w:num w:numId="28" w16cid:durableId="788865350">
    <w:abstractNumId w:val="12"/>
  </w:num>
  <w:num w:numId="29" w16cid:durableId="133791597">
    <w:abstractNumId w:val="18"/>
  </w:num>
  <w:num w:numId="30" w16cid:durableId="1233587836">
    <w:abstractNumId w:val="25"/>
  </w:num>
  <w:num w:numId="31" w16cid:durableId="248084339">
    <w:abstractNumId w:val="23"/>
  </w:num>
  <w:num w:numId="32" w16cid:durableId="2070106279">
    <w:abstractNumId w:val="19"/>
  </w:num>
  <w:num w:numId="33" w16cid:durableId="1403791808">
    <w:abstractNumId w:val="5"/>
  </w:num>
  <w:num w:numId="34" w16cid:durableId="1993874852">
    <w:abstractNumId w:val="1"/>
  </w:num>
  <w:num w:numId="35" w16cid:durableId="2051417191">
    <w:abstractNumId w:val="21"/>
  </w:num>
  <w:num w:numId="36" w16cid:durableId="136142594">
    <w:abstractNumId w:val="24"/>
  </w:num>
  <w:num w:numId="37" w16cid:durableId="648291137">
    <w:abstractNumId w:val="28"/>
  </w:num>
  <w:num w:numId="38" w16cid:durableId="1800225684">
    <w:abstractNumId w:val="17"/>
  </w:num>
  <w:num w:numId="39" w16cid:durableId="1310942576">
    <w:abstractNumId w:val="22"/>
  </w:num>
  <w:num w:numId="40" w16cid:durableId="1425106206">
    <w:abstractNumId w:val="10"/>
  </w:num>
  <w:num w:numId="41" w16cid:durableId="1778131871">
    <w:abstractNumId w:val="2"/>
  </w:num>
  <w:num w:numId="42" w16cid:durableId="1342586148">
    <w:abstractNumId w:val="31"/>
  </w:num>
  <w:num w:numId="43" w16cid:durableId="1289773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5545"/>
    <w:rsid w:val="00006811"/>
    <w:rsid w:val="00006B2A"/>
    <w:rsid w:val="000070EB"/>
    <w:rsid w:val="000072C1"/>
    <w:rsid w:val="00007B0C"/>
    <w:rsid w:val="00007E28"/>
    <w:rsid w:val="0001035D"/>
    <w:rsid w:val="00012270"/>
    <w:rsid w:val="000122F3"/>
    <w:rsid w:val="00013B80"/>
    <w:rsid w:val="00016753"/>
    <w:rsid w:val="00016E68"/>
    <w:rsid w:val="00016FA1"/>
    <w:rsid w:val="00017909"/>
    <w:rsid w:val="000206F3"/>
    <w:rsid w:val="00022263"/>
    <w:rsid w:val="00024994"/>
    <w:rsid w:val="00026843"/>
    <w:rsid w:val="000279AC"/>
    <w:rsid w:val="000312E5"/>
    <w:rsid w:val="00031CE9"/>
    <w:rsid w:val="00031DF2"/>
    <w:rsid w:val="00033745"/>
    <w:rsid w:val="00033785"/>
    <w:rsid w:val="00033E1A"/>
    <w:rsid w:val="0003492E"/>
    <w:rsid w:val="00034E9E"/>
    <w:rsid w:val="00035874"/>
    <w:rsid w:val="00035D17"/>
    <w:rsid w:val="00036A9E"/>
    <w:rsid w:val="000372EB"/>
    <w:rsid w:val="00037589"/>
    <w:rsid w:val="000400D0"/>
    <w:rsid w:val="000408F5"/>
    <w:rsid w:val="00041293"/>
    <w:rsid w:val="00041299"/>
    <w:rsid w:val="0004153D"/>
    <w:rsid w:val="000423A3"/>
    <w:rsid w:val="000425D7"/>
    <w:rsid w:val="0004297A"/>
    <w:rsid w:val="000438C2"/>
    <w:rsid w:val="00043DD0"/>
    <w:rsid w:val="0004417F"/>
    <w:rsid w:val="000458FC"/>
    <w:rsid w:val="00046D5E"/>
    <w:rsid w:val="00047078"/>
    <w:rsid w:val="00047A3E"/>
    <w:rsid w:val="000506D2"/>
    <w:rsid w:val="0005148A"/>
    <w:rsid w:val="00052E62"/>
    <w:rsid w:val="0005309B"/>
    <w:rsid w:val="000533D7"/>
    <w:rsid w:val="00053661"/>
    <w:rsid w:val="00053A51"/>
    <w:rsid w:val="00053CA1"/>
    <w:rsid w:val="00054525"/>
    <w:rsid w:val="0005479D"/>
    <w:rsid w:val="000558B0"/>
    <w:rsid w:val="0005778C"/>
    <w:rsid w:val="000602D9"/>
    <w:rsid w:val="00060C40"/>
    <w:rsid w:val="00062F90"/>
    <w:rsid w:val="00064944"/>
    <w:rsid w:val="00065A34"/>
    <w:rsid w:val="000712A2"/>
    <w:rsid w:val="00074224"/>
    <w:rsid w:val="00074581"/>
    <w:rsid w:val="000745AB"/>
    <w:rsid w:val="0007503A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86E49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1"/>
    <w:rsid w:val="000A5283"/>
    <w:rsid w:val="000A7150"/>
    <w:rsid w:val="000B1BFD"/>
    <w:rsid w:val="000B1C09"/>
    <w:rsid w:val="000B2107"/>
    <w:rsid w:val="000B23E3"/>
    <w:rsid w:val="000B3C4D"/>
    <w:rsid w:val="000B4FE1"/>
    <w:rsid w:val="000B6C6E"/>
    <w:rsid w:val="000B6C99"/>
    <w:rsid w:val="000B6D61"/>
    <w:rsid w:val="000B723A"/>
    <w:rsid w:val="000B773D"/>
    <w:rsid w:val="000C13A2"/>
    <w:rsid w:val="000C2314"/>
    <w:rsid w:val="000C27C1"/>
    <w:rsid w:val="000C2E22"/>
    <w:rsid w:val="000C31DD"/>
    <w:rsid w:val="000C4A80"/>
    <w:rsid w:val="000C4BEF"/>
    <w:rsid w:val="000C4E73"/>
    <w:rsid w:val="000C65A1"/>
    <w:rsid w:val="000C7058"/>
    <w:rsid w:val="000C7E6D"/>
    <w:rsid w:val="000D0037"/>
    <w:rsid w:val="000D033A"/>
    <w:rsid w:val="000D094B"/>
    <w:rsid w:val="000D197A"/>
    <w:rsid w:val="000D389F"/>
    <w:rsid w:val="000D3D0E"/>
    <w:rsid w:val="000D5232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1FB7"/>
    <w:rsid w:val="000F389A"/>
    <w:rsid w:val="000F414E"/>
    <w:rsid w:val="000F45C4"/>
    <w:rsid w:val="000F6033"/>
    <w:rsid w:val="000F61B0"/>
    <w:rsid w:val="000F6762"/>
    <w:rsid w:val="000F718F"/>
    <w:rsid w:val="00100F50"/>
    <w:rsid w:val="00100F70"/>
    <w:rsid w:val="00101B8C"/>
    <w:rsid w:val="001020D7"/>
    <w:rsid w:val="0010290D"/>
    <w:rsid w:val="00104298"/>
    <w:rsid w:val="00104587"/>
    <w:rsid w:val="001051FD"/>
    <w:rsid w:val="0010630D"/>
    <w:rsid w:val="00106CA9"/>
    <w:rsid w:val="00106FC1"/>
    <w:rsid w:val="001073B0"/>
    <w:rsid w:val="00110348"/>
    <w:rsid w:val="00110E30"/>
    <w:rsid w:val="00113108"/>
    <w:rsid w:val="001138A6"/>
    <w:rsid w:val="001149CD"/>
    <w:rsid w:val="00114F14"/>
    <w:rsid w:val="00115265"/>
    <w:rsid w:val="001158F9"/>
    <w:rsid w:val="00117109"/>
    <w:rsid w:val="00117B0D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1D27"/>
    <w:rsid w:val="00132029"/>
    <w:rsid w:val="001321A9"/>
    <w:rsid w:val="00133234"/>
    <w:rsid w:val="0013346C"/>
    <w:rsid w:val="001336D8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3EF2"/>
    <w:rsid w:val="00144B15"/>
    <w:rsid w:val="001455D0"/>
    <w:rsid w:val="0014764E"/>
    <w:rsid w:val="001476DC"/>
    <w:rsid w:val="0015064D"/>
    <w:rsid w:val="00151105"/>
    <w:rsid w:val="001529C3"/>
    <w:rsid w:val="00152CCF"/>
    <w:rsid w:val="0015334F"/>
    <w:rsid w:val="0015443A"/>
    <w:rsid w:val="00155DCF"/>
    <w:rsid w:val="00155F8D"/>
    <w:rsid w:val="00156249"/>
    <w:rsid w:val="00157ACE"/>
    <w:rsid w:val="00160F4E"/>
    <w:rsid w:val="001612BC"/>
    <w:rsid w:val="001617C2"/>
    <w:rsid w:val="00162818"/>
    <w:rsid w:val="001629D6"/>
    <w:rsid w:val="00163779"/>
    <w:rsid w:val="0016413B"/>
    <w:rsid w:val="00164285"/>
    <w:rsid w:val="00167843"/>
    <w:rsid w:val="00170392"/>
    <w:rsid w:val="00170AC0"/>
    <w:rsid w:val="001715DD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19B8"/>
    <w:rsid w:val="00182203"/>
    <w:rsid w:val="001825F4"/>
    <w:rsid w:val="00184295"/>
    <w:rsid w:val="0018534C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97B37"/>
    <w:rsid w:val="001A0CD0"/>
    <w:rsid w:val="001A330A"/>
    <w:rsid w:val="001A3584"/>
    <w:rsid w:val="001A44EE"/>
    <w:rsid w:val="001A46D7"/>
    <w:rsid w:val="001A4779"/>
    <w:rsid w:val="001A4F31"/>
    <w:rsid w:val="001A5EF5"/>
    <w:rsid w:val="001A62DB"/>
    <w:rsid w:val="001A723B"/>
    <w:rsid w:val="001A7FBB"/>
    <w:rsid w:val="001B07D8"/>
    <w:rsid w:val="001B0A7F"/>
    <w:rsid w:val="001B33A1"/>
    <w:rsid w:val="001B3E7F"/>
    <w:rsid w:val="001B6597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C7212"/>
    <w:rsid w:val="001D0523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D78A5"/>
    <w:rsid w:val="001D7A72"/>
    <w:rsid w:val="001E149F"/>
    <w:rsid w:val="001E19EA"/>
    <w:rsid w:val="001E22EF"/>
    <w:rsid w:val="001E26C1"/>
    <w:rsid w:val="001E361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292E"/>
    <w:rsid w:val="001F36B6"/>
    <w:rsid w:val="001F437F"/>
    <w:rsid w:val="001F66B7"/>
    <w:rsid w:val="001F7746"/>
    <w:rsid w:val="001F7B5A"/>
    <w:rsid w:val="0020146B"/>
    <w:rsid w:val="00201490"/>
    <w:rsid w:val="0020227B"/>
    <w:rsid w:val="00207D88"/>
    <w:rsid w:val="0021037B"/>
    <w:rsid w:val="00210395"/>
    <w:rsid w:val="00210CE6"/>
    <w:rsid w:val="00211683"/>
    <w:rsid w:val="0021169E"/>
    <w:rsid w:val="00214EA5"/>
    <w:rsid w:val="00215A94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2091"/>
    <w:rsid w:val="00223288"/>
    <w:rsid w:val="0022350B"/>
    <w:rsid w:val="00223DF6"/>
    <w:rsid w:val="00224523"/>
    <w:rsid w:val="00224A35"/>
    <w:rsid w:val="0022576D"/>
    <w:rsid w:val="00225862"/>
    <w:rsid w:val="00225E5A"/>
    <w:rsid w:val="00227D9B"/>
    <w:rsid w:val="00230176"/>
    <w:rsid w:val="0023039E"/>
    <w:rsid w:val="00232C06"/>
    <w:rsid w:val="00232DAA"/>
    <w:rsid w:val="0023346A"/>
    <w:rsid w:val="0023453F"/>
    <w:rsid w:val="00235D32"/>
    <w:rsid w:val="00236C9D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21F"/>
    <w:rsid w:val="002577B2"/>
    <w:rsid w:val="0025795C"/>
    <w:rsid w:val="002606E5"/>
    <w:rsid w:val="0026136E"/>
    <w:rsid w:val="002615D1"/>
    <w:rsid w:val="00261B9E"/>
    <w:rsid w:val="00262296"/>
    <w:rsid w:val="002623DC"/>
    <w:rsid w:val="0026268C"/>
    <w:rsid w:val="002649BC"/>
    <w:rsid w:val="00264A25"/>
    <w:rsid w:val="002666EF"/>
    <w:rsid w:val="00266A01"/>
    <w:rsid w:val="00266DF9"/>
    <w:rsid w:val="0026727A"/>
    <w:rsid w:val="002706B0"/>
    <w:rsid w:val="00270E56"/>
    <w:rsid w:val="00272208"/>
    <w:rsid w:val="00273385"/>
    <w:rsid w:val="00273F88"/>
    <w:rsid w:val="0027467F"/>
    <w:rsid w:val="00274763"/>
    <w:rsid w:val="002751CC"/>
    <w:rsid w:val="00275211"/>
    <w:rsid w:val="0027567C"/>
    <w:rsid w:val="00276710"/>
    <w:rsid w:val="00276734"/>
    <w:rsid w:val="002773D2"/>
    <w:rsid w:val="002775FA"/>
    <w:rsid w:val="00277CE0"/>
    <w:rsid w:val="00280CC4"/>
    <w:rsid w:val="002812AB"/>
    <w:rsid w:val="002817AA"/>
    <w:rsid w:val="00283F44"/>
    <w:rsid w:val="002840A2"/>
    <w:rsid w:val="0028510E"/>
    <w:rsid w:val="00285C84"/>
    <w:rsid w:val="0029190B"/>
    <w:rsid w:val="00291A64"/>
    <w:rsid w:val="0029216E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2EB2"/>
    <w:rsid w:val="002B3582"/>
    <w:rsid w:val="002B36F2"/>
    <w:rsid w:val="002B38C3"/>
    <w:rsid w:val="002B5705"/>
    <w:rsid w:val="002B7E1A"/>
    <w:rsid w:val="002C008E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A0"/>
    <w:rsid w:val="002D74F5"/>
    <w:rsid w:val="002E0163"/>
    <w:rsid w:val="002E05AF"/>
    <w:rsid w:val="002E1B29"/>
    <w:rsid w:val="002E340B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085A"/>
    <w:rsid w:val="003024BB"/>
    <w:rsid w:val="00302855"/>
    <w:rsid w:val="0030407D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537"/>
    <w:rsid w:val="00323D9D"/>
    <w:rsid w:val="00324F5D"/>
    <w:rsid w:val="0032530B"/>
    <w:rsid w:val="00325607"/>
    <w:rsid w:val="003265A8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452"/>
    <w:rsid w:val="00344714"/>
    <w:rsid w:val="00345B9E"/>
    <w:rsid w:val="00346A24"/>
    <w:rsid w:val="00346AC5"/>
    <w:rsid w:val="00347209"/>
    <w:rsid w:val="003510B5"/>
    <w:rsid w:val="003510E5"/>
    <w:rsid w:val="00352198"/>
    <w:rsid w:val="00352AF0"/>
    <w:rsid w:val="003538C1"/>
    <w:rsid w:val="00353988"/>
    <w:rsid w:val="003540E2"/>
    <w:rsid w:val="00354542"/>
    <w:rsid w:val="00355605"/>
    <w:rsid w:val="00355916"/>
    <w:rsid w:val="003559A0"/>
    <w:rsid w:val="00355ED6"/>
    <w:rsid w:val="00356753"/>
    <w:rsid w:val="00357B36"/>
    <w:rsid w:val="00360A3F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2F5F"/>
    <w:rsid w:val="00365081"/>
    <w:rsid w:val="003654B0"/>
    <w:rsid w:val="00365730"/>
    <w:rsid w:val="00366934"/>
    <w:rsid w:val="00370E8B"/>
    <w:rsid w:val="00371845"/>
    <w:rsid w:val="00372138"/>
    <w:rsid w:val="003730FF"/>
    <w:rsid w:val="00374780"/>
    <w:rsid w:val="00374FA5"/>
    <w:rsid w:val="00375FA5"/>
    <w:rsid w:val="00380478"/>
    <w:rsid w:val="00380A8A"/>
    <w:rsid w:val="00381027"/>
    <w:rsid w:val="0038219C"/>
    <w:rsid w:val="00383212"/>
    <w:rsid w:val="00385C32"/>
    <w:rsid w:val="0038682F"/>
    <w:rsid w:val="0038700A"/>
    <w:rsid w:val="003871A2"/>
    <w:rsid w:val="003902BA"/>
    <w:rsid w:val="0039034C"/>
    <w:rsid w:val="00391295"/>
    <w:rsid w:val="00393728"/>
    <w:rsid w:val="0039400A"/>
    <w:rsid w:val="00394AFF"/>
    <w:rsid w:val="00394FCD"/>
    <w:rsid w:val="00395B9C"/>
    <w:rsid w:val="00396145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0985"/>
    <w:rsid w:val="003B2859"/>
    <w:rsid w:val="003B2BF5"/>
    <w:rsid w:val="003B3371"/>
    <w:rsid w:val="003B475D"/>
    <w:rsid w:val="003B57C0"/>
    <w:rsid w:val="003B66E0"/>
    <w:rsid w:val="003C0583"/>
    <w:rsid w:val="003C05B5"/>
    <w:rsid w:val="003C0CD9"/>
    <w:rsid w:val="003C0D67"/>
    <w:rsid w:val="003C2A2A"/>
    <w:rsid w:val="003C2A2F"/>
    <w:rsid w:val="003C3048"/>
    <w:rsid w:val="003C31B3"/>
    <w:rsid w:val="003C3711"/>
    <w:rsid w:val="003C47C5"/>
    <w:rsid w:val="003C4C18"/>
    <w:rsid w:val="003C4C20"/>
    <w:rsid w:val="003C5053"/>
    <w:rsid w:val="003C527E"/>
    <w:rsid w:val="003C5315"/>
    <w:rsid w:val="003C5730"/>
    <w:rsid w:val="003C5784"/>
    <w:rsid w:val="003C598D"/>
    <w:rsid w:val="003C5CF9"/>
    <w:rsid w:val="003C606A"/>
    <w:rsid w:val="003C6E61"/>
    <w:rsid w:val="003C6E72"/>
    <w:rsid w:val="003C702D"/>
    <w:rsid w:val="003C7C51"/>
    <w:rsid w:val="003D0045"/>
    <w:rsid w:val="003D0322"/>
    <w:rsid w:val="003D1A27"/>
    <w:rsid w:val="003D1FB8"/>
    <w:rsid w:val="003D2176"/>
    <w:rsid w:val="003D615A"/>
    <w:rsid w:val="003D660D"/>
    <w:rsid w:val="003D666F"/>
    <w:rsid w:val="003D7914"/>
    <w:rsid w:val="003E1530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1D3"/>
    <w:rsid w:val="003E5A5D"/>
    <w:rsid w:val="003E5B4A"/>
    <w:rsid w:val="003E5F70"/>
    <w:rsid w:val="003E7263"/>
    <w:rsid w:val="003E7ECD"/>
    <w:rsid w:val="003F0172"/>
    <w:rsid w:val="003F048C"/>
    <w:rsid w:val="003F05F4"/>
    <w:rsid w:val="003F1CCE"/>
    <w:rsid w:val="003F25D9"/>
    <w:rsid w:val="003F2AEE"/>
    <w:rsid w:val="003F319E"/>
    <w:rsid w:val="003F593F"/>
    <w:rsid w:val="003F6F2E"/>
    <w:rsid w:val="003F75F1"/>
    <w:rsid w:val="00401E4B"/>
    <w:rsid w:val="00401FED"/>
    <w:rsid w:val="0040418C"/>
    <w:rsid w:val="004042EB"/>
    <w:rsid w:val="00404A0F"/>
    <w:rsid w:val="00404C94"/>
    <w:rsid w:val="00405056"/>
    <w:rsid w:val="00406E4F"/>
    <w:rsid w:val="004073D2"/>
    <w:rsid w:val="00410B3A"/>
    <w:rsid w:val="00411F2D"/>
    <w:rsid w:val="004122EE"/>
    <w:rsid w:val="0041235F"/>
    <w:rsid w:val="00412629"/>
    <w:rsid w:val="0041357B"/>
    <w:rsid w:val="0041449A"/>
    <w:rsid w:val="00414674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537"/>
    <w:rsid w:val="00441AC5"/>
    <w:rsid w:val="00444F73"/>
    <w:rsid w:val="00445393"/>
    <w:rsid w:val="004456C7"/>
    <w:rsid w:val="00446491"/>
    <w:rsid w:val="00446B12"/>
    <w:rsid w:val="00446C67"/>
    <w:rsid w:val="00446E0A"/>
    <w:rsid w:val="004479EE"/>
    <w:rsid w:val="004513E5"/>
    <w:rsid w:val="00452120"/>
    <w:rsid w:val="00452B9E"/>
    <w:rsid w:val="00452F74"/>
    <w:rsid w:val="0045385F"/>
    <w:rsid w:val="004565A5"/>
    <w:rsid w:val="004575DE"/>
    <w:rsid w:val="00457ABB"/>
    <w:rsid w:val="00457B26"/>
    <w:rsid w:val="004607F2"/>
    <w:rsid w:val="0046119F"/>
    <w:rsid w:val="004612AF"/>
    <w:rsid w:val="0046226C"/>
    <w:rsid w:val="0046286E"/>
    <w:rsid w:val="0046344A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27F9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22A1"/>
    <w:rsid w:val="00483D1B"/>
    <w:rsid w:val="00483D7F"/>
    <w:rsid w:val="00485946"/>
    <w:rsid w:val="004875B2"/>
    <w:rsid w:val="004930F8"/>
    <w:rsid w:val="00493803"/>
    <w:rsid w:val="00493CA4"/>
    <w:rsid w:val="00493D49"/>
    <w:rsid w:val="00494599"/>
    <w:rsid w:val="00494754"/>
    <w:rsid w:val="0049694B"/>
    <w:rsid w:val="004A0DDF"/>
    <w:rsid w:val="004A1E77"/>
    <w:rsid w:val="004A258A"/>
    <w:rsid w:val="004A45FB"/>
    <w:rsid w:val="004A5B16"/>
    <w:rsid w:val="004A7103"/>
    <w:rsid w:val="004A71C8"/>
    <w:rsid w:val="004B037E"/>
    <w:rsid w:val="004B0797"/>
    <w:rsid w:val="004B0DE6"/>
    <w:rsid w:val="004B1539"/>
    <w:rsid w:val="004B1711"/>
    <w:rsid w:val="004B1F66"/>
    <w:rsid w:val="004B2557"/>
    <w:rsid w:val="004B2F5F"/>
    <w:rsid w:val="004B3678"/>
    <w:rsid w:val="004B3DD4"/>
    <w:rsid w:val="004B4587"/>
    <w:rsid w:val="004B5724"/>
    <w:rsid w:val="004B5A15"/>
    <w:rsid w:val="004B67D3"/>
    <w:rsid w:val="004B731C"/>
    <w:rsid w:val="004B7899"/>
    <w:rsid w:val="004B7AC6"/>
    <w:rsid w:val="004C0995"/>
    <w:rsid w:val="004C16B3"/>
    <w:rsid w:val="004C2A12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0703"/>
    <w:rsid w:val="004D134C"/>
    <w:rsid w:val="004D163A"/>
    <w:rsid w:val="004D390C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4E10"/>
    <w:rsid w:val="004E6878"/>
    <w:rsid w:val="004E7B83"/>
    <w:rsid w:val="004E7E8A"/>
    <w:rsid w:val="004E7FD6"/>
    <w:rsid w:val="004F003E"/>
    <w:rsid w:val="004F0485"/>
    <w:rsid w:val="004F0D86"/>
    <w:rsid w:val="004F1175"/>
    <w:rsid w:val="004F1D0E"/>
    <w:rsid w:val="004F286A"/>
    <w:rsid w:val="004F29AC"/>
    <w:rsid w:val="004F2A2D"/>
    <w:rsid w:val="004F3660"/>
    <w:rsid w:val="004F4468"/>
    <w:rsid w:val="004F44CB"/>
    <w:rsid w:val="004F63E4"/>
    <w:rsid w:val="004F7919"/>
    <w:rsid w:val="004F7F0A"/>
    <w:rsid w:val="00501382"/>
    <w:rsid w:val="005021C6"/>
    <w:rsid w:val="00502C21"/>
    <w:rsid w:val="00502C55"/>
    <w:rsid w:val="00503C9A"/>
    <w:rsid w:val="0050593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375"/>
    <w:rsid w:val="00516989"/>
    <w:rsid w:val="00517E80"/>
    <w:rsid w:val="0052165E"/>
    <w:rsid w:val="00521764"/>
    <w:rsid w:val="0052286F"/>
    <w:rsid w:val="00522F30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840"/>
    <w:rsid w:val="00546C0F"/>
    <w:rsid w:val="00547680"/>
    <w:rsid w:val="005506CD"/>
    <w:rsid w:val="0055296E"/>
    <w:rsid w:val="00554234"/>
    <w:rsid w:val="005560A6"/>
    <w:rsid w:val="00556324"/>
    <w:rsid w:val="00557665"/>
    <w:rsid w:val="00561AF1"/>
    <w:rsid w:val="0056234D"/>
    <w:rsid w:val="00562BFC"/>
    <w:rsid w:val="0056331F"/>
    <w:rsid w:val="005645B4"/>
    <w:rsid w:val="00565076"/>
    <w:rsid w:val="00565B78"/>
    <w:rsid w:val="0056657F"/>
    <w:rsid w:val="00566AB6"/>
    <w:rsid w:val="00567752"/>
    <w:rsid w:val="00571596"/>
    <w:rsid w:val="005719F9"/>
    <w:rsid w:val="00571D57"/>
    <w:rsid w:val="0057242F"/>
    <w:rsid w:val="00572C36"/>
    <w:rsid w:val="00573271"/>
    <w:rsid w:val="00574257"/>
    <w:rsid w:val="00574571"/>
    <w:rsid w:val="00575360"/>
    <w:rsid w:val="00575486"/>
    <w:rsid w:val="0057667F"/>
    <w:rsid w:val="0058004F"/>
    <w:rsid w:val="005803BB"/>
    <w:rsid w:val="00581E1D"/>
    <w:rsid w:val="0058346A"/>
    <w:rsid w:val="00583BF3"/>
    <w:rsid w:val="00584241"/>
    <w:rsid w:val="005842A1"/>
    <w:rsid w:val="005849C9"/>
    <w:rsid w:val="00584AFA"/>
    <w:rsid w:val="0058623E"/>
    <w:rsid w:val="00586EC2"/>
    <w:rsid w:val="00590759"/>
    <w:rsid w:val="00590836"/>
    <w:rsid w:val="00590E9F"/>
    <w:rsid w:val="005911E5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4880"/>
    <w:rsid w:val="005B64DB"/>
    <w:rsid w:val="005B752C"/>
    <w:rsid w:val="005C1BEA"/>
    <w:rsid w:val="005C2414"/>
    <w:rsid w:val="005C4470"/>
    <w:rsid w:val="005C49B2"/>
    <w:rsid w:val="005C59F1"/>
    <w:rsid w:val="005D191A"/>
    <w:rsid w:val="005D1C84"/>
    <w:rsid w:val="005D23D4"/>
    <w:rsid w:val="005D26E1"/>
    <w:rsid w:val="005D272D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54E8"/>
    <w:rsid w:val="005E72C3"/>
    <w:rsid w:val="005E74AD"/>
    <w:rsid w:val="005F04B6"/>
    <w:rsid w:val="005F08D1"/>
    <w:rsid w:val="005F0EDB"/>
    <w:rsid w:val="005F18A2"/>
    <w:rsid w:val="005F3169"/>
    <w:rsid w:val="005F5204"/>
    <w:rsid w:val="005F55CA"/>
    <w:rsid w:val="005F6C9F"/>
    <w:rsid w:val="00601B5F"/>
    <w:rsid w:val="00603D77"/>
    <w:rsid w:val="00606B37"/>
    <w:rsid w:val="00607BBA"/>
    <w:rsid w:val="00607FC2"/>
    <w:rsid w:val="00610499"/>
    <w:rsid w:val="00610A7A"/>
    <w:rsid w:val="00611B88"/>
    <w:rsid w:val="006121A3"/>
    <w:rsid w:val="006125B5"/>
    <w:rsid w:val="00613322"/>
    <w:rsid w:val="00614088"/>
    <w:rsid w:val="00614280"/>
    <w:rsid w:val="006142FC"/>
    <w:rsid w:val="006148E4"/>
    <w:rsid w:val="006156DE"/>
    <w:rsid w:val="006203CA"/>
    <w:rsid w:val="006214EF"/>
    <w:rsid w:val="0062387C"/>
    <w:rsid w:val="0062475A"/>
    <w:rsid w:val="0062590B"/>
    <w:rsid w:val="00627020"/>
    <w:rsid w:val="00627042"/>
    <w:rsid w:val="00627252"/>
    <w:rsid w:val="006275CC"/>
    <w:rsid w:val="006307C8"/>
    <w:rsid w:val="006310E8"/>
    <w:rsid w:val="00631FEC"/>
    <w:rsid w:val="00632A15"/>
    <w:rsid w:val="006333CF"/>
    <w:rsid w:val="00633512"/>
    <w:rsid w:val="006336B3"/>
    <w:rsid w:val="00633BEF"/>
    <w:rsid w:val="0063585F"/>
    <w:rsid w:val="0063614E"/>
    <w:rsid w:val="00637E87"/>
    <w:rsid w:val="0064037C"/>
    <w:rsid w:val="00640BE9"/>
    <w:rsid w:val="00640D74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2E8"/>
    <w:rsid w:val="006479DA"/>
    <w:rsid w:val="00650402"/>
    <w:rsid w:val="00651BEB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5E5A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5D9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5CB"/>
    <w:rsid w:val="00686FA5"/>
    <w:rsid w:val="006871FC"/>
    <w:rsid w:val="006873A7"/>
    <w:rsid w:val="00687AE8"/>
    <w:rsid w:val="006915DB"/>
    <w:rsid w:val="006934F3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97BF1"/>
    <w:rsid w:val="006A0075"/>
    <w:rsid w:val="006A0AA6"/>
    <w:rsid w:val="006A104B"/>
    <w:rsid w:val="006A13AF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110"/>
    <w:rsid w:val="006B0890"/>
    <w:rsid w:val="006B0B97"/>
    <w:rsid w:val="006B1630"/>
    <w:rsid w:val="006B184B"/>
    <w:rsid w:val="006B29C4"/>
    <w:rsid w:val="006B45DB"/>
    <w:rsid w:val="006B48DF"/>
    <w:rsid w:val="006B66EB"/>
    <w:rsid w:val="006B74EE"/>
    <w:rsid w:val="006C1BDB"/>
    <w:rsid w:val="006C1FDC"/>
    <w:rsid w:val="006C2C97"/>
    <w:rsid w:val="006C37B0"/>
    <w:rsid w:val="006C45BB"/>
    <w:rsid w:val="006C49D0"/>
    <w:rsid w:val="006C4B70"/>
    <w:rsid w:val="006C586E"/>
    <w:rsid w:val="006C6CD2"/>
    <w:rsid w:val="006C7780"/>
    <w:rsid w:val="006C7D64"/>
    <w:rsid w:val="006D223A"/>
    <w:rsid w:val="006D29B6"/>
    <w:rsid w:val="006D2C79"/>
    <w:rsid w:val="006D349A"/>
    <w:rsid w:val="006D3A0A"/>
    <w:rsid w:val="006D3E3D"/>
    <w:rsid w:val="006D43F5"/>
    <w:rsid w:val="006D4EC1"/>
    <w:rsid w:val="006D506C"/>
    <w:rsid w:val="006D5268"/>
    <w:rsid w:val="006D603D"/>
    <w:rsid w:val="006D6394"/>
    <w:rsid w:val="006D70C8"/>
    <w:rsid w:val="006D74B5"/>
    <w:rsid w:val="006D771A"/>
    <w:rsid w:val="006E084E"/>
    <w:rsid w:val="006E0B3B"/>
    <w:rsid w:val="006E33FA"/>
    <w:rsid w:val="006E39CE"/>
    <w:rsid w:val="006E53AF"/>
    <w:rsid w:val="006E6B61"/>
    <w:rsid w:val="006E728F"/>
    <w:rsid w:val="006E783C"/>
    <w:rsid w:val="006F0094"/>
    <w:rsid w:val="006F30D1"/>
    <w:rsid w:val="006F3B55"/>
    <w:rsid w:val="006F5801"/>
    <w:rsid w:val="006F5AD9"/>
    <w:rsid w:val="006F5C8B"/>
    <w:rsid w:val="006F60FF"/>
    <w:rsid w:val="006F7874"/>
    <w:rsid w:val="006F7EDB"/>
    <w:rsid w:val="00700C1E"/>
    <w:rsid w:val="00701256"/>
    <w:rsid w:val="007036BA"/>
    <w:rsid w:val="00704221"/>
    <w:rsid w:val="00704396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17CC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45D"/>
    <w:rsid w:val="00732E99"/>
    <w:rsid w:val="00733B16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5FA5"/>
    <w:rsid w:val="00746851"/>
    <w:rsid w:val="00746869"/>
    <w:rsid w:val="00747448"/>
    <w:rsid w:val="007479A2"/>
    <w:rsid w:val="00751591"/>
    <w:rsid w:val="00751C28"/>
    <w:rsid w:val="007532C8"/>
    <w:rsid w:val="00753729"/>
    <w:rsid w:val="0075589E"/>
    <w:rsid w:val="00755C3A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3BE0"/>
    <w:rsid w:val="0076665A"/>
    <w:rsid w:val="00767207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6F2"/>
    <w:rsid w:val="007777CD"/>
    <w:rsid w:val="00777899"/>
    <w:rsid w:val="00780987"/>
    <w:rsid w:val="0078114D"/>
    <w:rsid w:val="0078117C"/>
    <w:rsid w:val="00781FCC"/>
    <w:rsid w:val="0078342C"/>
    <w:rsid w:val="0078393E"/>
    <w:rsid w:val="0078476A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6EA"/>
    <w:rsid w:val="0079180C"/>
    <w:rsid w:val="00791CDA"/>
    <w:rsid w:val="00792180"/>
    <w:rsid w:val="007927BD"/>
    <w:rsid w:val="007931BA"/>
    <w:rsid w:val="00793585"/>
    <w:rsid w:val="0079618A"/>
    <w:rsid w:val="0079747B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002A"/>
    <w:rsid w:val="007C10A7"/>
    <w:rsid w:val="007C1234"/>
    <w:rsid w:val="007C1270"/>
    <w:rsid w:val="007C3F3D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3D22"/>
    <w:rsid w:val="007D450A"/>
    <w:rsid w:val="007D513B"/>
    <w:rsid w:val="007D5696"/>
    <w:rsid w:val="007D5B76"/>
    <w:rsid w:val="007E0000"/>
    <w:rsid w:val="007E02BC"/>
    <w:rsid w:val="007E039C"/>
    <w:rsid w:val="007E05A9"/>
    <w:rsid w:val="007E08E1"/>
    <w:rsid w:val="007E0953"/>
    <w:rsid w:val="007E110B"/>
    <w:rsid w:val="007E21BB"/>
    <w:rsid w:val="007E2314"/>
    <w:rsid w:val="007E35A0"/>
    <w:rsid w:val="007E38BE"/>
    <w:rsid w:val="007E3B9B"/>
    <w:rsid w:val="007E3EA5"/>
    <w:rsid w:val="007E4D02"/>
    <w:rsid w:val="007E778F"/>
    <w:rsid w:val="007E77CA"/>
    <w:rsid w:val="007E7B37"/>
    <w:rsid w:val="007E7D97"/>
    <w:rsid w:val="007F104E"/>
    <w:rsid w:val="007F12BD"/>
    <w:rsid w:val="007F18AE"/>
    <w:rsid w:val="007F25C1"/>
    <w:rsid w:val="007F2AF0"/>
    <w:rsid w:val="007F3C6F"/>
    <w:rsid w:val="007F3E3A"/>
    <w:rsid w:val="007F4840"/>
    <w:rsid w:val="007F48BF"/>
    <w:rsid w:val="007F4DCA"/>
    <w:rsid w:val="007F513C"/>
    <w:rsid w:val="007F51C0"/>
    <w:rsid w:val="007F7DF3"/>
    <w:rsid w:val="007F7EAB"/>
    <w:rsid w:val="00800304"/>
    <w:rsid w:val="008005F9"/>
    <w:rsid w:val="00800BD1"/>
    <w:rsid w:val="008056D7"/>
    <w:rsid w:val="00805A13"/>
    <w:rsid w:val="00805D75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1EFD"/>
    <w:rsid w:val="00822846"/>
    <w:rsid w:val="00822A6A"/>
    <w:rsid w:val="0082462B"/>
    <w:rsid w:val="00824B4C"/>
    <w:rsid w:val="0082593C"/>
    <w:rsid w:val="00825CC2"/>
    <w:rsid w:val="008272DA"/>
    <w:rsid w:val="00830316"/>
    <w:rsid w:val="008305B2"/>
    <w:rsid w:val="008308A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378D"/>
    <w:rsid w:val="00844901"/>
    <w:rsid w:val="00844BC1"/>
    <w:rsid w:val="008452C7"/>
    <w:rsid w:val="008454D0"/>
    <w:rsid w:val="0084575E"/>
    <w:rsid w:val="00845D22"/>
    <w:rsid w:val="00845EED"/>
    <w:rsid w:val="00845F4A"/>
    <w:rsid w:val="00846511"/>
    <w:rsid w:val="0085012C"/>
    <w:rsid w:val="00852111"/>
    <w:rsid w:val="00852FA0"/>
    <w:rsid w:val="0085384F"/>
    <w:rsid w:val="00854BE3"/>
    <w:rsid w:val="00855456"/>
    <w:rsid w:val="0085597C"/>
    <w:rsid w:val="0085612A"/>
    <w:rsid w:val="008620A6"/>
    <w:rsid w:val="00862634"/>
    <w:rsid w:val="00862BE2"/>
    <w:rsid w:val="00862E38"/>
    <w:rsid w:val="008661BE"/>
    <w:rsid w:val="0086748B"/>
    <w:rsid w:val="008675C4"/>
    <w:rsid w:val="008703DA"/>
    <w:rsid w:val="00871E0F"/>
    <w:rsid w:val="00872811"/>
    <w:rsid w:val="00872AB2"/>
    <w:rsid w:val="00872AE4"/>
    <w:rsid w:val="00872D87"/>
    <w:rsid w:val="00873521"/>
    <w:rsid w:val="00873B06"/>
    <w:rsid w:val="00873B75"/>
    <w:rsid w:val="00873EBB"/>
    <w:rsid w:val="008747E4"/>
    <w:rsid w:val="0087486B"/>
    <w:rsid w:val="00874C56"/>
    <w:rsid w:val="008754F6"/>
    <w:rsid w:val="00875A0C"/>
    <w:rsid w:val="00875C55"/>
    <w:rsid w:val="008762FE"/>
    <w:rsid w:val="00877063"/>
    <w:rsid w:val="00877ADD"/>
    <w:rsid w:val="00877B16"/>
    <w:rsid w:val="0088230B"/>
    <w:rsid w:val="00883985"/>
    <w:rsid w:val="008845DB"/>
    <w:rsid w:val="00885474"/>
    <w:rsid w:val="008855AD"/>
    <w:rsid w:val="00887939"/>
    <w:rsid w:val="00890652"/>
    <w:rsid w:val="00891336"/>
    <w:rsid w:val="008914FB"/>
    <w:rsid w:val="00891C6A"/>
    <w:rsid w:val="00891F53"/>
    <w:rsid w:val="00891FEF"/>
    <w:rsid w:val="00892003"/>
    <w:rsid w:val="008930EA"/>
    <w:rsid w:val="008951C3"/>
    <w:rsid w:val="00896172"/>
    <w:rsid w:val="00896A5D"/>
    <w:rsid w:val="00896E34"/>
    <w:rsid w:val="00897A63"/>
    <w:rsid w:val="008A0A0B"/>
    <w:rsid w:val="008A1ECF"/>
    <w:rsid w:val="008A2386"/>
    <w:rsid w:val="008A2A34"/>
    <w:rsid w:val="008A3304"/>
    <w:rsid w:val="008A4507"/>
    <w:rsid w:val="008A459E"/>
    <w:rsid w:val="008A48CD"/>
    <w:rsid w:val="008A51AD"/>
    <w:rsid w:val="008A5463"/>
    <w:rsid w:val="008A55A4"/>
    <w:rsid w:val="008A5BC1"/>
    <w:rsid w:val="008A5C67"/>
    <w:rsid w:val="008A5E1C"/>
    <w:rsid w:val="008A6927"/>
    <w:rsid w:val="008A7EC6"/>
    <w:rsid w:val="008B1F70"/>
    <w:rsid w:val="008B2593"/>
    <w:rsid w:val="008B426D"/>
    <w:rsid w:val="008B4A18"/>
    <w:rsid w:val="008B4AC5"/>
    <w:rsid w:val="008B4DD9"/>
    <w:rsid w:val="008B59C9"/>
    <w:rsid w:val="008B7171"/>
    <w:rsid w:val="008B73CA"/>
    <w:rsid w:val="008B7447"/>
    <w:rsid w:val="008C095C"/>
    <w:rsid w:val="008C0B38"/>
    <w:rsid w:val="008C0B69"/>
    <w:rsid w:val="008C19C0"/>
    <w:rsid w:val="008C1D5A"/>
    <w:rsid w:val="008C2F24"/>
    <w:rsid w:val="008C3050"/>
    <w:rsid w:val="008C385A"/>
    <w:rsid w:val="008C5B7D"/>
    <w:rsid w:val="008C5CE5"/>
    <w:rsid w:val="008D037C"/>
    <w:rsid w:val="008D0D9C"/>
    <w:rsid w:val="008D17D8"/>
    <w:rsid w:val="008D195F"/>
    <w:rsid w:val="008D1F87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5F4B"/>
    <w:rsid w:val="008E609F"/>
    <w:rsid w:val="008E61FC"/>
    <w:rsid w:val="008E6212"/>
    <w:rsid w:val="008E6BF0"/>
    <w:rsid w:val="008E7240"/>
    <w:rsid w:val="008F1713"/>
    <w:rsid w:val="008F20C6"/>
    <w:rsid w:val="008F31E0"/>
    <w:rsid w:val="008F3BD0"/>
    <w:rsid w:val="008F4F8D"/>
    <w:rsid w:val="008F73A4"/>
    <w:rsid w:val="008F77A7"/>
    <w:rsid w:val="00900046"/>
    <w:rsid w:val="0090010D"/>
    <w:rsid w:val="00901566"/>
    <w:rsid w:val="00901908"/>
    <w:rsid w:val="00902A2E"/>
    <w:rsid w:val="00903980"/>
    <w:rsid w:val="00903B17"/>
    <w:rsid w:val="00904361"/>
    <w:rsid w:val="00904A93"/>
    <w:rsid w:val="00904AB8"/>
    <w:rsid w:val="0090610C"/>
    <w:rsid w:val="009062DA"/>
    <w:rsid w:val="00906B02"/>
    <w:rsid w:val="0090735E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0A4"/>
    <w:rsid w:val="00923F14"/>
    <w:rsid w:val="009241FA"/>
    <w:rsid w:val="00924300"/>
    <w:rsid w:val="00924E9F"/>
    <w:rsid w:val="009252C8"/>
    <w:rsid w:val="009253C6"/>
    <w:rsid w:val="00925B7A"/>
    <w:rsid w:val="00925EBD"/>
    <w:rsid w:val="00927077"/>
    <w:rsid w:val="00930480"/>
    <w:rsid w:val="00930C1F"/>
    <w:rsid w:val="009326DC"/>
    <w:rsid w:val="00933200"/>
    <w:rsid w:val="00933445"/>
    <w:rsid w:val="00933AEE"/>
    <w:rsid w:val="009342A1"/>
    <w:rsid w:val="00934442"/>
    <w:rsid w:val="0093542F"/>
    <w:rsid w:val="009361B3"/>
    <w:rsid w:val="009362CD"/>
    <w:rsid w:val="009378D8"/>
    <w:rsid w:val="00937BCD"/>
    <w:rsid w:val="00941B12"/>
    <w:rsid w:val="00942AF9"/>
    <w:rsid w:val="00942C13"/>
    <w:rsid w:val="009434DC"/>
    <w:rsid w:val="00943662"/>
    <w:rsid w:val="00943D4A"/>
    <w:rsid w:val="0094405C"/>
    <w:rsid w:val="00944B4B"/>
    <w:rsid w:val="00945051"/>
    <w:rsid w:val="0094532F"/>
    <w:rsid w:val="00945F02"/>
    <w:rsid w:val="0094705C"/>
    <w:rsid w:val="0095008D"/>
    <w:rsid w:val="009500A0"/>
    <w:rsid w:val="00950E6D"/>
    <w:rsid w:val="00951001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247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274D"/>
    <w:rsid w:val="00982A7E"/>
    <w:rsid w:val="00984ED6"/>
    <w:rsid w:val="009858DF"/>
    <w:rsid w:val="0098592C"/>
    <w:rsid w:val="00985BB8"/>
    <w:rsid w:val="0098632F"/>
    <w:rsid w:val="00986CC8"/>
    <w:rsid w:val="00986DCF"/>
    <w:rsid w:val="0098727F"/>
    <w:rsid w:val="0098753D"/>
    <w:rsid w:val="00987F08"/>
    <w:rsid w:val="00990325"/>
    <w:rsid w:val="00991DF2"/>
    <w:rsid w:val="0099260F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6F4"/>
    <w:rsid w:val="009B173D"/>
    <w:rsid w:val="009B2CFA"/>
    <w:rsid w:val="009B2F90"/>
    <w:rsid w:val="009B3D53"/>
    <w:rsid w:val="009B3FEB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B2A"/>
    <w:rsid w:val="009F3C8A"/>
    <w:rsid w:val="009F3DA6"/>
    <w:rsid w:val="009F53D4"/>
    <w:rsid w:val="009F684E"/>
    <w:rsid w:val="009F6866"/>
    <w:rsid w:val="009F6D23"/>
    <w:rsid w:val="009F731B"/>
    <w:rsid w:val="00A01504"/>
    <w:rsid w:val="00A04023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3B19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2C6"/>
    <w:rsid w:val="00A24948"/>
    <w:rsid w:val="00A24C0D"/>
    <w:rsid w:val="00A25A98"/>
    <w:rsid w:val="00A25FD0"/>
    <w:rsid w:val="00A30CFE"/>
    <w:rsid w:val="00A317F5"/>
    <w:rsid w:val="00A3200E"/>
    <w:rsid w:val="00A3279D"/>
    <w:rsid w:val="00A32B60"/>
    <w:rsid w:val="00A34293"/>
    <w:rsid w:val="00A349C5"/>
    <w:rsid w:val="00A364A3"/>
    <w:rsid w:val="00A4121E"/>
    <w:rsid w:val="00A41B02"/>
    <w:rsid w:val="00A41B59"/>
    <w:rsid w:val="00A42893"/>
    <w:rsid w:val="00A42C84"/>
    <w:rsid w:val="00A43C74"/>
    <w:rsid w:val="00A46761"/>
    <w:rsid w:val="00A503F5"/>
    <w:rsid w:val="00A50663"/>
    <w:rsid w:val="00A506C3"/>
    <w:rsid w:val="00A50E7F"/>
    <w:rsid w:val="00A51EA9"/>
    <w:rsid w:val="00A53505"/>
    <w:rsid w:val="00A53A90"/>
    <w:rsid w:val="00A54A93"/>
    <w:rsid w:val="00A54FB1"/>
    <w:rsid w:val="00A55A59"/>
    <w:rsid w:val="00A5655F"/>
    <w:rsid w:val="00A5673C"/>
    <w:rsid w:val="00A57A20"/>
    <w:rsid w:val="00A605D6"/>
    <w:rsid w:val="00A6187F"/>
    <w:rsid w:val="00A623D7"/>
    <w:rsid w:val="00A630CF"/>
    <w:rsid w:val="00A6348C"/>
    <w:rsid w:val="00A635E0"/>
    <w:rsid w:val="00A641B3"/>
    <w:rsid w:val="00A646E1"/>
    <w:rsid w:val="00A647C3"/>
    <w:rsid w:val="00A663EB"/>
    <w:rsid w:val="00A666B9"/>
    <w:rsid w:val="00A70472"/>
    <w:rsid w:val="00A70A49"/>
    <w:rsid w:val="00A71040"/>
    <w:rsid w:val="00A72191"/>
    <w:rsid w:val="00A72649"/>
    <w:rsid w:val="00A72DFF"/>
    <w:rsid w:val="00A74FD5"/>
    <w:rsid w:val="00A7584A"/>
    <w:rsid w:val="00A75B8A"/>
    <w:rsid w:val="00A75D8A"/>
    <w:rsid w:val="00A7698D"/>
    <w:rsid w:val="00A773E1"/>
    <w:rsid w:val="00A778D7"/>
    <w:rsid w:val="00A77A45"/>
    <w:rsid w:val="00A77C62"/>
    <w:rsid w:val="00A77D99"/>
    <w:rsid w:val="00A77E59"/>
    <w:rsid w:val="00A82106"/>
    <w:rsid w:val="00A82AE4"/>
    <w:rsid w:val="00A8378C"/>
    <w:rsid w:val="00A84BB5"/>
    <w:rsid w:val="00A84D84"/>
    <w:rsid w:val="00A851E4"/>
    <w:rsid w:val="00A854EC"/>
    <w:rsid w:val="00A8556B"/>
    <w:rsid w:val="00A8575C"/>
    <w:rsid w:val="00A87D22"/>
    <w:rsid w:val="00A92192"/>
    <w:rsid w:val="00A925F4"/>
    <w:rsid w:val="00A92CB9"/>
    <w:rsid w:val="00A92D23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A67"/>
    <w:rsid w:val="00AA6D60"/>
    <w:rsid w:val="00AA7CB4"/>
    <w:rsid w:val="00AA7D3D"/>
    <w:rsid w:val="00AB0052"/>
    <w:rsid w:val="00AB0CF8"/>
    <w:rsid w:val="00AB0E7C"/>
    <w:rsid w:val="00AB2130"/>
    <w:rsid w:val="00AB33F0"/>
    <w:rsid w:val="00AB3A32"/>
    <w:rsid w:val="00AB4400"/>
    <w:rsid w:val="00AB4F49"/>
    <w:rsid w:val="00AB5CD0"/>
    <w:rsid w:val="00AC134D"/>
    <w:rsid w:val="00AC1B39"/>
    <w:rsid w:val="00AC1F25"/>
    <w:rsid w:val="00AC2BD5"/>
    <w:rsid w:val="00AC3F51"/>
    <w:rsid w:val="00AC4172"/>
    <w:rsid w:val="00AC432A"/>
    <w:rsid w:val="00AC4732"/>
    <w:rsid w:val="00AC4E6F"/>
    <w:rsid w:val="00AC51F4"/>
    <w:rsid w:val="00AC5532"/>
    <w:rsid w:val="00AC5ADE"/>
    <w:rsid w:val="00AC674B"/>
    <w:rsid w:val="00AC6E52"/>
    <w:rsid w:val="00AC7D55"/>
    <w:rsid w:val="00AD02BD"/>
    <w:rsid w:val="00AD0BED"/>
    <w:rsid w:val="00AD12D0"/>
    <w:rsid w:val="00AD1E55"/>
    <w:rsid w:val="00AD27E6"/>
    <w:rsid w:val="00AD2A71"/>
    <w:rsid w:val="00AD3616"/>
    <w:rsid w:val="00AD474E"/>
    <w:rsid w:val="00AD4C62"/>
    <w:rsid w:val="00AD594F"/>
    <w:rsid w:val="00AD604B"/>
    <w:rsid w:val="00AD685B"/>
    <w:rsid w:val="00AD69BE"/>
    <w:rsid w:val="00AD799C"/>
    <w:rsid w:val="00AE0F7A"/>
    <w:rsid w:val="00AE1188"/>
    <w:rsid w:val="00AE1475"/>
    <w:rsid w:val="00AE1AFD"/>
    <w:rsid w:val="00AE2399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740"/>
    <w:rsid w:val="00AF3A61"/>
    <w:rsid w:val="00AF3B23"/>
    <w:rsid w:val="00AF52A9"/>
    <w:rsid w:val="00AF546A"/>
    <w:rsid w:val="00AF5546"/>
    <w:rsid w:val="00AF57BA"/>
    <w:rsid w:val="00AF5C07"/>
    <w:rsid w:val="00B01E74"/>
    <w:rsid w:val="00B01F96"/>
    <w:rsid w:val="00B022D3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27FA"/>
    <w:rsid w:val="00B13B73"/>
    <w:rsid w:val="00B1489B"/>
    <w:rsid w:val="00B15173"/>
    <w:rsid w:val="00B15A80"/>
    <w:rsid w:val="00B16F68"/>
    <w:rsid w:val="00B16FA9"/>
    <w:rsid w:val="00B17348"/>
    <w:rsid w:val="00B20DE6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2ED6"/>
    <w:rsid w:val="00B3373C"/>
    <w:rsid w:val="00B35AB2"/>
    <w:rsid w:val="00B36122"/>
    <w:rsid w:val="00B36E17"/>
    <w:rsid w:val="00B374F0"/>
    <w:rsid w:val="00B37756"/>
    <w:rsid w:val="00B4028A"/>
    <w:rsid w:val="00B408EE"/>
    <w:rsid w:val="00B4095E"/>
    <w:rsid w:val="00B40E8B"/>
    <w:rsid w:val="00B43732"/>
    <w:rsid w:val="00B43890"/>
    <w:rsid w:val="00B43A10"/>
    <w:rsid w:val="00B43BBC"/>
    <w:rsid w:val="00B43C70"/>
    <w:rsid w:val="00B449EE"/>
    <w:rsid w:val="00B4503D"/>
    <w:rsid w:val="00B45297"/>
    <w:rsid w:val="00B47A66"/>
    <w:rsid w:val="00B51DF7"/>
    <w:rsid w:val="00B5367B"/>
    <w:rsid w:val="00B53844"/>
    <w:rsid w:val="00B53FAF"/>
    <w:rsid w:val="00B5425B"/>
    <w:rsid w:val="00B5551C"/>
    <w:rsid w:val="00B568E4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53F"/>
    <w:rsid w:val="00B779DD"/>
    <w:rsid w:val="00B814E9"/>
    <w:rsid w:val="00B81CA1"/>
    <w:rsid w:val="00B82B87"/>
    <w:rsid w:val="00B82C11"/>
    <w:rsid w:val="00B834D5"/>
    <w:rsid w:val="00B83A64"/>
    <w:rsid w:val="00B84090"/>
    <w:rsid w:val="00B8472E"/>
    <w:rsid w:val="00B848E0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97D16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0052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DE"/>
    <w:rsid w:val="00BC28D3"/>
    <w:rsid w:val="00BC29A9"/>
    <w:rsid w:val="00BC3E4C"/>
    <w:rsid w:val="00BC4D57"/>
    <w:rsid w:val="00BC534D"/>
    <w:rsid w:val="00BC7ED1"/>
    <w:rsid w:val="00BD05A2"/>
    <w:rsid w:val="00BD1380"/>
    <w:rsid w:val="00BD17F4"/>
    <w:rsid w:val="00BD206A"/>
    <w:rsid w:val="00BD235C"/>
    <w:rsid w:val="00BD420D"/>
    <w:rsid w:val="00BD5527"/>
    <w:rsid w:val="00BD5D96"/>
    <w:rsid w:val="00BD611A"/>
    <w:rsid w:val="00BD6475"/>
    <w:rsid w:val="00BD6D7E"/>
    <w:rsid w:val="00BE04BE"/>
    <w:rsid w:val="00BE1256"/>
    <w:rsid w:val="00BE344F"/>
    <w:rsid w:val="00BE3B80"/>
    <w:rsid w:val="00BE46A7"/>
    <w:rsid w:val="00BE4EDC"/>
    <w:rsid w:val="00BE581D"/>
    <w:rsid w:val="00BE5BAF"/>
    <w:rsid w:val="00BE6752"/>
    <w:rsid w:val="00BE692A"/>
    <w:rsid w:val="00BE6B77"/>
    <w:rsid w:val="00BE6D1F"/>
    <w:rsid w:val="00BE6EAD"/>
    <w:rsid w:val="00BF0425"/>
    <w:rsid w:val="00BF06FA"/>
    <w:rsid w:val="00BF0C1F"/>
    <w:rsid w:val="00BF191B"/>
    <w:rsid w:val="00BF1FF4"/>
    <w:rsid w:val="00BF29AA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55D7"/>
    <w:rsid w:val="00C06533"/>
    <w:rsid w:val="00C10EB0"/>
    <w:rsid w:val="00C10FB9"/>
    <w:rsid w:val="00C11161"/>
    <w:rsid w:val="00C1151C"/>
    <w:rsid w:val="00C128BF"/>
    <w:rsid w:val="00C12E2B"/>
    <w:rsid w:val="00C13DFA"/>
    <w:rsid w:val="00C154AF"/>
    <w:rsid w:val="00C15F4F"/>
    <w:rsid w:val="00C20CAA"/>
    <w:rsid w:val="00C212EE"/>
    <w:rsid w:val="00C244B9"/>
    <w:rsid w:val="00C250F9"/>
    <w:rsid w:val="00C25974"/>
    <w:rsid w:val="00C267BB"/>
    <w:rsid w:val="00C27BF6"/>
    <w:rsid w:val="00C301D8"/>
    <w:rsid w:val="00C3077F"/>
    <w:rsid w:val="00C30C47"/>
    <w:rsid w:val="00C311E1"/>
    <w:rsid w:val="00C32522"/>
    <w:rsid w:val="00C327A1"/>
    <w:rsid w:val="00C32D6D"/>
    <w:rsid w:val="00C34061"/>
    <w:rsid w:val="00C3464A"/>
    <w:rsid w:val="00C34CA4"/>
    <w:rsid w:val="00C36AB4"/>
    <w:rsid w:val="00C376B8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66A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73EF9"/>
    <w:rsid w:val="00C821E4"/>
    <w:rsid w:val="00C823AE"/>
    <w:rsid w:val="00C824D7"/>
    <w:rsid w:val="00C82B9F"/>
    <w:rsid w:val="00C82EA6"/>
    <w:rsid w:val="00C836C4"/>
    <w:rsid w:val="00C83F18"/>
    <w:rsid w:val="00C83FCD"/>
    <w:rsid w:val="00C840A0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8DC"/>
    <w:rsid w:val="00C95DB3"/>
    <w:rsid w:val="00C95E47"/>
    <w:rsid w:val="00C96A2F"/>
    <w:rsid w:val="00C96DE9"/>
    <w:rsid w:val="00C97D3D"/>
    <w:rsid w:val="00CA1C7D"/>
    <w:rsid w:val="00CA1FA9"/>
    <w:rsid w:val="00CA2234"/>
    <w:rsid w:val="00CA28F0"/>
    <w:rsid w:val="00CA7E47"/>
    <w:rsid w:val="00CB1383"/>
    <w:rsid w:val="00CB14FE"/>
    <w:rsid w:val="00CB2754"/>
    <w:rsid w:val="00CB321A"/>
    <w:rsid w:val="00CB493F"/>
    <w:rsid w:val="00CB5410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609"/>
    <w:rsid w:val="00CD3921"/>
    <w:rsid w:val="00CD3F3A"/>
    <w:rsid w:val="00CD3F7C"/>
    <w:rsid w:val="00CD4124"/>
    <w:rsid w:val="00CD494F"/>
    <w:rsid w:val="00CD57F5"/>
    <w:rsid w:val="00CD64D1"/>
    <w:rsid w:val="00CE0646"/>
    <w:rsid w:val="00CE0CA2"/>
    <w:rsid w:val="00CE165A"/>
    <w:rsid w:val="00CE317C"/>
    <w:rsid w:val="00CE402E"/>
    <w:rsid w:val="00CE4C3D"/>
    <w:rsid w:val="00CE4E16"/>
    <w:rsid w:val="00CE6318"/>
    <w:rsid w:val="00CE6A97"/>
    <w:rsid w:val="00CE71C0"/>
    <w:rsid w:val="00CF1833"/>
    <w:rsid w:val="00CF22AB"/>
    <w:rsid w:val="00CF24CB"/>
    <w:rsid w:val="00CF37EA"/>
    <w:rsid w:val="00CF39FD"/>
    <w:rsid w:val="00CF3F6C"/>
    <w:rsid w:val="00CF42EF"/>
    <w:rsid w:val="00CF5BAE"/>
    <w:rsid w:val="00CF7746"/>
    <w:rsid w:val="00CF79B8"/>
    <w:rsid w:val="00CF7C43"/>
    <w:rsid w:val="00CF7E6E"/>
    <w:rsid w:val="00D00299"/>
    <w:rsid w:val="00D01AE6"/>
    <w:rsid w:val="00D01D35"/>
    <w:rsid w:val="00D0215F"/>
    <w:rsid w:val="00D02AE4"/>
    <w:rsid w:val="00D02C9B"/>
    <w:rsid w:val="00D039AB"/>
    <w:rsid w:val="00D04A96"/>
    <w:rsid w:val="00D0502D"/>
    <w:rsid w:val="00D067C2"/>
    <w:rsid w:val="00D0719D"/>
    <w:rsid w:val="00D07B81"/>
    <w:rsid w:val="00D1004F"/>
    <w:rsid w:val="00D1090B"/>
    <w:rsid w:val="00D10A35"/>
    <w:rsid w:val="00D11277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83D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473"/>
    <w:rsid w:val="00D3475E"/>
    <w:rsid w:val="00D34CCF"/>
    <w:rsid w:val="00D34CD6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47C90"/>
    <w:rsid w:val="00D503E3"/>
    <w:rsid w:val="00D50F9D"/>
    <w:rsid w:val="00D51086"/>
    <w:rsid w:val="00D51D20"/>
    <w:rsid w:val="00D52565"/>
    <w:rsid w:val="00D527D2"/>
    <w:rsid w:val="00D5339B"/>
    <w:rsid w:val="00D53884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0C43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D89"/>
    <w:rsid w:val="00D76F90"/>
    <w:rsid w:val="00D77D7A"/>
    <w:rsid w:val="00D77E60"/>
    <w:rsid w:val="00D80302"/>
    <w:rsid w:val="00D8049E"/>
    <w:rsid w:val="00D80874"/>
    <w:rsid w:val="00D80A97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2E7"/>
    <w:rsid w:val="00D878E4"/>
    <w:rsid w:val="00D900E5"/>
    <w:rsid w:val="00D9141F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004"/>
    <w:rsid w:val="00DA239D"/>
    <w:rsid w:val="00DA26EA"/>
    <w:rsid w:val="00DA2C99"/>
    <w:rsid w:val="00DA4045"/>
    <w:rsid w:val="00DA464F"/>
    <w:rsid w:val="00DA46F4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6DAB"/>
    <w:rsid w:val="00DB71B9"/>
    <w:rsid w:val="00DB751B"/>
    <w:rsid w:val="00DB7F6C"/>
    <w:rsid w:val="00DC0511"/>
    <w:rsid w:val="00DC3664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5E5F"/>
    <w:rsid w:val="00DD637A"/>
    <w:rsid w:val="00DD7F70"/>
    <w:rsid w:val="00DE07C9"/>
    <w:rsid w:val="00DE0D81"/>
    <w:rsid w:val="00DE1131"/>
    <w:rsid w:val="00DE127A"/>
    <w:rsid w:val="00DE2853"/>
    <w:rsid w:val="00DE2E20"/>
    <w:rsid w:val="00DE39E7"/>
    <w:rsid w:val="00DE60CD"/>
    <w:rsid w:val="00DE6B05"/>
    <w:rsid w:val="00DF031A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0E9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29F"/>
    <w:rsid w:val="00E10852"/>
    <w:rsid w:val="00E16E6C"/>
    <w:rsid w:val="00E208BE"/>
    <w:rsid w:val="00E20B99"/>
    <w:rsid w:val="00E20CCB"/>
    <w:rsid w:val="00E226DF"/>
    <w:rsid w:val="00E22B6E"/>
    <w:rsid w:val="00E22C0A"/>
    <w:rsid w:val="00E22C59"/>
    <w:rsid w:val="00E22FE8"/>
    <w:rsid w:val="00E2375B"/>
    <w:rsid w:val="00E24239"/>
    <w:rsid w:val="00E244CB"/>
    <w:rsid w:val="00E262B6"/>
    <w:rsid w:val="00E266D0"/>
    <w:rsid w:val="00E267A7"/>
    <w:rsid w:val="00E26C6D"/>
    <w:rsid w:val="00E27C08"/>
    <w:rsid w:val="00E31814"/>
    <w:rsid w:val="00E318DB"/>
    <w:rsid w:val="00E31BA9"/>
    <w:rsid w:val="00E33303"/>
    <w:rsid w:val="00E33396"/>
    <w:rsid w:val="00E34350"/>
    <w:rsid w:val="00E3497B"/>
    <w:rsid w:val="00E35612"/>
    <w:rsid w:val="00E36C76"/>
    <w:rsid w:val="00E40001"/>
    <w:rsid w:val="00E4187F"/>
    <w:rsid w:val="00E41AEF"/>
    <w:rsid w:val="00E41B14"/>
    <w:rsid w:val="00E4341E"/>
    <w:rsid w:val="00E43F7C"/>
    <w:rsid w:val="00E4402A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1876"/>
    <w:rsid w:val="00E63ABF"/>
    <w:rsid w:val="00E64B8B"/>
    <w:rsid w:val="00E64FE0"/>
    <w:rsid w:val="00E67FB7"/>
    <w:rsid w:val="00E71009"/>
    <w:rsid w:val="00E71418"/>
    <w:rsid w:val="00E73C10"/>
    <w:rsid w:val="00E75608"/>
    <w:rsid w:val="00E76766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12"/>
    <w:rsid w:val="00E8703A"/>
    <w:rsid w:val="00E87CFA"/>
    <w:rsid w:val="00E87DDC"/>
    <w:rsid w:val="00E90D65"/>
    <w:rsid w:val="00E929C7"/>
    <w:rsid w:val="00E92FB9"/>
    <w:rsid w:val="00E93B7A"/>
    <w:rsid w:val="00E955A0"/>
    <w:rsid w:val="00E9607C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0C2E"/>
    <w:rsid w:val="00EB13A8"/>
    <w:rsid w:val="00EB2661"/>
    <w:rsid w:val="00EB3784"/>
    <w:rsid w:val="00EB3ED3"/>
    <w:rsid w:val="00EB425F"/>
    <w:rsid w:val="00EB6015"/>
    <w:rsid w:val="00EB744E"/>
    <w:rsid w:val="00EC049B"/>
    <w:rsid w:val="00EC0A65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A32"/>
    <w:rsid w:val="00ED4E98"/>
    <w:rsid w:val="00ED57FA"/>
    <w:rsid w:val="00ED6304"/>
    <w:rsid w:val="00ED6432"/>
    <w:rsid w:val="00ED74D6"/>
    <w:rsid w:val="00EE1D68"/>
    <w:rsid w:val="00EE219F"/>
    <w:rsid w:val="00EE2FC0"/>
    <w:rsid w:val="00EE386D"/>
    <w:rsid w:val="00EE3E9F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6DB0"/>
    <w:rsid w:val="00EF745F"/>
    <w:rsid w:val="00EF7722"/>
    <w:rsid w:val="00F00443"/>
    <w:rsid w:val="00F02BB3"/>
    <w:rsid w:val="00F02C0E"/>
    <w:rsid w:val="00F02CE9"/>
    <w:rsid w:val="00F035E5"/>
    <w:rsid w:val="00F0427C"/>
    <w:rsid w:val="00F04EB8"/>
    <w:rsid w:val="00F05DA1"/>
    <w:rsid w:val="00F1097F"/>
    <w:rsid w:val="00F116A0"/>
    <w:rsid w:val="00F11A29"/>
    <w:rsid w:val="00F12010"/>
    <w:rsid w:val="00F12108"/>
    <w:rsid w:val="00F1225B"/>
    <w:rsid w:val="00F12623"/>
    <w:rsid w:val="00F12C98"/>
    <w:rsid w:val="00F13625"/>
    <w:rsid w:val="00F13EFD"/>
    <w:rsid w:val="00F14DC8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6FC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3BC0"/>
    <w:rsid w:val="00F45713"/>
    <w:rsid w:val="00F46566"/>
    <w:rsid w:val="00F4688A"/>
    <w:rsid w:val="00F46A52"/>
    <w:rsid w:val="00F46CC7"/>
    <w:rsid w:val="00F47C3F"/>
    <w:rsid w:val="00F50384"/>
    <w:rsid w:val="00F5196B"/>
    <w:rsid w:val="00F52E65"/>
    <w:rsid w:val="00F537F2"/>
    <w:rsid w:val="00F53F41"/>
    <w:rsid w:val="00F5406E"/>
    <w:rsid w:val="00F5465C"/>
    <w:rsid w:val="00F55CBA"/>
    <w:rsid w:val="00F571FD"/>
    <w:rsid w:val="00F57418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C21"/>
    <w:rsid w:val="00F77F8A"/>
    <w:rsid w:val="00F80DD9"/>
    <w:rsid w:val="00F81C30"/>
    <w:rsid w:val="00F822F0"/>
    <w:rsid w:val="00F82D51"/>
    <w:rsid w:val="00F84F4C"/>
    <w:rsid w:val="00F84FAD"/>
    <w:rsid w:val="00F858FE"/>
    <w:rsid w:val="00F85AD1"/>
    <w:rsid w:val="00F85E99"/>
    <w:rsid w:val="00F86E88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5EC"/>
    <w:rsid w:val="00F93D4B"/>
    <w:rsid w:val="00F93F62"/>
    <w:rsid w:val="00F947D1"/>
    <w:rsid w:val="00F94823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36B"/>
    <w:rsid w:val="00FB03D4"/>
    <w:rsid w:val="00FB0E9C"/>
    <w:rsid w:val="00FB1399"/>
    <w:rsid w:val="00FB1A4E"/>
    <w:rsid w:val="00FB1ABE"/>
    <w:rsid w:val="00FB1EA6"/>
    <w:rsid w:val="00FB26B7"/>
    <w:rsid w:val="00FB2BA9"/>
    <w:rsid w:val="00FB398A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5E39"/>
    <w:rsid w:val="00FC65FC"/>
    <w:rsid w:val="00FC6AFD"/>
    <w:rsid w:val="00FC6C1D"/>
    <w:rsid w:val="00FC6DE5"/>
    <w:rsid w:val="00FC6F66"/>
    <w:rsid w:val="00FC7271"/>
    <w:rsid w:val="00FC77AC"/>
    <w:rsid w:val="00FC77E9"/>
    <w:rsid w:val="00FD06FE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08AA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DD5E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22-10-26T13:38:00Z</cp:lastPrinted>
  <dcterms:created xsi:type="dcterms:W3CDTF">2022-11-11T15:22:00Z</dcterms:created>
  <dcterms:modified xsi:type="dcterms:W3CDTF">2022-1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